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D41" w:rsidRPr="00EE5B85" w:rsidRDefault="007A3D41" w:rsidP="00EE5B85">
      <w:pPr>
        <w:jc w:val="center"/>
        <w:rPr>
          <w:rFonts w:ascii="Times New Roman" w:hAnsi="Times New Roman"/>
          <w:b/>
        </w:rPr>
      </w:pPr>
    </w:p>
    <w:tbl>
      <w:tblPr>
        <w:tblStyle w:val="TableGrid"/>
        <w:tblW w:w="1126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69"/>
      </w:tblGrid>
      <w:tr w:rsidR="003D7078" w:rsidRPr="00EE5B85" w:rsidTr="00C26ABF">
        <w:trPr>
          <w:trHeight w:val="779"/>
        </w:trPr>
        <w:tc>
          <w:tcPr>
            <w:tcW w:w="11269" w:type="dxa"/>
          </w:tcPr>
          <w:p w:rsidR="007A3D41" w:rsidRPr="00EE5B85" w:rsidRDefault="007A3D41" w:rsidP="00EE5B85">
            <w:pPr>
              <w:tabs>
                <w:tab w:val="left" w:pos="1035"/>
              </w:tabs>
              <w:suppressAutoHyphens/>
              <w:ind w:right="-72"/>
              <w:jc w:val="center"/>
              <w:rPr>
                <w:rFonts w:ascii="Times New Roman" w:hAnsi="Times New Roman"/>
                <w:b/>
                <w:bCs/>
              </w:rPr>
            </w:pPr>
          </w:p>
          <w:p w:rsidR="00334A7E" w:rsidRPr="00EE5B85" w:rsidRDefault="00334A7E" w:rsidP="00EE5B85">
            <w:pPr>
              <w:tabs>
                <w:tab w:val="left" w:pos="1035"/>
              </w:tabs>
              <w:suppressAutoHyphens/>
              <w:ind w:right="-72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9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805"/>
        <w:gridCol w:w="2268"/>
        <w:gridCol w:w="6827"/>
      </w:tblGrid>
      <w:tr w:rsidR="00EE5B85" w:rsidRPr="00EE5B85" w:rsidTr="00B77D87">
        <w:trPr>
          <w:trHeight w:val="38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5" w:rsidRPr="00EE5B85" w:rsidRDefault="00EE5B85" w:rsidP="005B492F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 w:rsidRPr="00EE5B85">
              <w:rPr>
                <w:rFonts w:ascii="Times New Roman" w:hAnsi="Times New Roman"/>
                <w:b/>
              </w:rPr>
              <w:t>I</w:t>
            </w:r>
            <w:r w:rsidR="00356AE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5" w:rsidRPr="00EE5B85" w:rsidRDefault="00EE5B85" w:rsidP="005B492F">
            <w:pPr>
              <w:tabs>
                <w:tab w:val="left" w:pos="-1440"/>
                <w:tab w:val="left" w:pos="-720"/>
                <w:tab w:val="left" w:pos="211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 w:rsidRPr="00EE5B85">
              <w:rPr>
                <w:rFonts w:ascii="Times New Roman" w:hAnsi="Times New Roman"/>
                <w:b/>
              </w:rPr>
              <w:t>Call to Order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6" w:rsidRDefault="00EE5B85" w:rsidP="005B492F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b/>
              </w:rPr>
            </w:pPr>
            <w:r w:rsidRPr="00EE5B85">
              <w:rPr>
                <w:rFonts w:ascii="Times New Roman" w:hAnsi="Times New Roman"/>
                <w:b/>
              </w:rPr>
              <w:t xml:space="preserve">President, Cheryl Curtis, San Jacinto </w:t>
            </w:r>
            <w:r>
              <w:rPr>
                <w:rFonts w:ascii="Times New Roman" w:hAnsi="Times New Roman"/>
                <w:b/>
              </w:rPr>
              <w:t xml:space="preserve">College </w:t>
            </w:r>
            <w:r w:rsidR="00276E06">
              <w:rPr>
                <w:rFonts w:ascii="Times New Roman" w:hAnsi="Times New Roman"/>
                <w:b/>
              </w:rPr>
              <w:t>–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276E06">
              <w:rPr>
                <w:rFonts w:ascii="Times New Roman" w:hAnsi="Times New Roman"/>
                <w:b/>
              </w:rPr>
              <w:t>Central</w:t>
            </w:r>
          </w:p>
          <w:p w:rsidR="00EE5B85" w:rsidRPr="00512EDC" w:rsidRDefault="00276E06" w:rsidP="00512EDC">
            <w:pPr>
              <w:pStyle w:val="ListParagraph"/>
              <w:numPr>
                <w:ilvl w:val="0"/>
                <w:numId w:val="16"/>
              </w:num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i/>
              </w:rPr>
            </w:pPr>
            <w:r w:rsidRPr="00512EDC">
              <w:rPr>
                <w:rFonts w:ascii="Times New Roman" w:hAnsi="Times New Roman"/>
                <w:i/>
              </w:rPr>
              <w:t>T</w:t>
            </w:r>
            <w:r w:rsidR="00EE5B85" w:rsidRPr="00512EDC">
              <w:rPr>
                <w:rFonts w:ascii="Times New Roman" w:hAnsi="Times New Roman"/>
                <w:i/>
              </w:rPr>
              <w:t>he meeting</w:t>
            </w:r>
            <w:r w:rsidRPr="00512EDC">
              <w:rPr>
                <w:rFonts w:ascii="Times New Roman" w:hAnsi="Times New Roman"/>
                <w:i/>
              </w:rPr>
              <w:t xml:space="preserve"> was called to </w:t>
            </w:r>
            <w:r w:rsidR="00EE5B85" w:rsidRPr="00512EDC">
              <w:rPr>
                <w:rFonts w:ascii="Times New Roman" w:hAnsi="Times New Roman"/>
                <w:i/>
              </w:rPr>
              <w:t>order at 1:20 P.M.</w:t>
            </w:r>
          </w:p>
        </w:tc>
      </w:tr>
      <w:tr w:rsidR="00EE5B85" w:rsidRPr="00EE5B85" w:rsidTr="00B77D87">
        <w:trPr>
          <w:trHeight w:val="63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5" w:rsidRPr="00EE5B85" w:rsidRDefault="00EE5B85" w:rsidP="005B492F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 w:rsidRPr="00EE5B85">
              <w:rPr>
                <w:rFonts w:ascii="Times New Roman" w:hAnsi="Times New Roman"/>
                <w:b/>
              </w:rPr>
              <w:t>II</w:t>
            </w:r>
            <w:r w:rsidR="00356AE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5" w:rsidRPr="00EE5B85" w:rsidRDefault="00EE5B85" w:rsidP="005B492F">
            <w:pPr>
              <w:jc w:val="center"/>
              <w:rPr>
                <w:rFonts w:ascii="Times New Roman" w:hAnsi="Times New Roman"/>
                <w:b/>
              </w:rPr>
            </w:pPr>
            <w:r w:rsidRPr="00EE5B85">
              <w:rPr>
                <w:rFonts w:ascii="Times New Roman" w:hAnsi="Times New Roman"/>
                <w:b/>
              </w:rPr>
              <w:t>Pledge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5" w:rsidRPr="00EE5B85" w:rsidRDefault="00EE5B85" w:rsidP="005B492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ice President, Eli Oviedo, San Jacinto College - North</w:t>
            </w:r>
          </w:p>
        </w:tc>
      </w:tr>
      <w:tr w:rsidR="00EE5B85" w:rsidRPr="00EE5B85" w:rsidTr="00B77D87">
        <w:trPr>
          <w:trHeight w:val="63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5" w:rsidRPr="00EE5B85" w:rsidRDefault="00276E06" w:rsidP="005B492F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I</w:t>
            </w:r>
            <w:r w:rsidR="00356AE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5" w:rsidRPr="00EE5B85" w:rsidRDefault="00276E06" w:rsidP="005B49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proval of Previous Minutes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5" w:rsidRDefault="00276E06" w:rsidP="005B492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ecretary, </w:t>
            </w:r>
            <w:r w:rsidRPr="00276E06">
              <w:rPr>
                <w:rFonts w:ascii="Times New Roman" w:hAnsi="Times New Roman"/>
                <w:b/>
              </w:rPr>
              <w:t>Wilfred Alequin-Perea</w:t>
            </w:r>
            <w:r>
              <w:rPr>
                <w:rFonts w:ascii="Times New Roman" w:hAnsi="Times New Roman"/>
                <w:b/>
              </w:rPr>
              <w:t xml:space="preserve">, San Jacinto College – South </w:t>
            </w:r>
          </w:p>
          <w:p w:rsidR="00276E06" w:rsidRPr="00512EDC" w:rsidRDefault="00276E06" w:rsidP="00512ED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512EDC">
              <w:rPr>
                <w:rFonts w:ascii="Times New Roman" w:hAnsi="Times New Roman"/>
                <w:i/>
              </w:rPr>
              <w:t>The following changes were made to the minutes of the Region V TJCSGA State Conference and voted to be approved.</w:t>
            </w:r>
          </w:p>
          <w:p w:rsidR="00276E06" w:rsidRPr="00CF6F8E" w:rsidRDefault="00276E06" w:rsidP="005B492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i/>
              </w:rPr>
            </w:pPr>
            <w:r w:rsidRPr="00CF6F8E">
              <w:rPr>
                <w:rFonts w:ascii="Times New Roman" w:hAnsi="Times New Roman"/>
              </w:rPr>
              <w:t>S</w:t>
            </w:r>
            <w:r w:rsidR="00CF6F8E">
              <w:rPr>
                <w:rFonts w:ascii="Times New Roman" w:hAnsi="Times New Roman"/>
              </w:rPr>
              <w:t>ection III:</w:t>
            </w:r>
            <w:r w:rsidRPr="00CF6F8E">
              <w:rPr>
                <w:rFonts w:ascii="Times New Roman" w:hAnsi="Times New Roman"/>
              </w:rPr>
              <w:t xml:space="preserve"> subsection D. Cora </w:t>
            </w:r>
            <w:proofErr w:type="spellStart"/>
            <w:r w:rsidRPr="00CF6F8E">
              <w:rPr>
                <w:rFonts w:ascii="Times New Roman" w:hAnsi="Times New Roman"/>
              </w:rPr>
              <w:t>We</w:t>
            </w:r>
            <w:r w:rsidR="00CF6F8E" w:rsidRPr="00CF6F8E">
              <w:rPr>
                <w:rFonts w:ascii="Times New Roman" w:hAnsi="Times New Roman"/>
              </w:rPr>
              <w:t>stoff</w:t>
            </w:r>
            <w:proofErr w:type="spellEnd"/>
            <w:r w:rsidR="00CF6F8E" w:rsidRPr="00CF6F8E">
              <w:rPr>
                <w:rFonts w:ascii="Times New Roman" w:hAnsi="Times New Roman"/>
              </w:rPr>
              <w:t xml:space="preserve"> was added as the representa</w:t>
            </w:r>
            <w:r w:rsidRPr="00CF6F8E">
              <w:rPr>
                <w:rFonts w:ascii="Times New Roman" w:hAnsi="Times New Roman"/>
              </w:rPr>
              <w:t>tive from San Jacinto South</w:t>
            </w:r>
          </w:p>
          <w:p w:rsidR="00CF6F8E" w:rsidRPr="00CF6F8E" w:rsidRDefault="00CF6F8E" w:rsidP="005B492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Section VI: subsection C. A comma was placed between the words Mainland and Samuel. </w:t>
            </w:r>
          </w:p>
          <w:p w:rsidR="00CF6F8E" w:rsidRPr="00356AE3" w:rsidRDefault="00CF6F8E" w:rsidP="005B492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Section VI: subsection C. </w:t>
            </w:r>
            <w:r w:rsidR="00356AE3">
              <w:rPr>
                <w:rFonts w:ascii="Times New Roman" w:hAnsi="Times New Roman"/>
              </w:rPr>
              <w:t xml:space="preserve">Max </w:t>
            </w:r>
            <w:proofErr w:type="spellStart"/>
            <w:r w:rsidR="00356AE3">
              <w:rPr>
                <w:rFonts w:ascii="Times New Roman" w:hAnsi="Times New Roman"/>
              </w:rPr>
              <w:t>Sandovals</w:t>
            </w:r>
            <w:proofErr w:type="spellEnd"/>
            <w:r w:rsidR="00356AE3">
              <w:rPr>
                <w:rFonts w:ascii="Times New Roman" w:hAnsi="Times New Roman"/>
              </w:rPr>
              <w:t xml:space="preserve"> name was added as the San </w:t>
            </w:r>
            <w:r w:rsidR="00FC5366">
              <w:rPr>
                <w:rFonts w:ascii="Times New Roman" w:hAnsi="Times New Roman"/>
              </w:rPr>
              <w:t>Jacinto</w:t>
            </w:r>
            <w:r w:rsidR="00356AE3">
              <w:rPr>
                <w:rFonts w:ascii="Times New Roman" w:hAnsi="Times New Roman"/>
              </w:rPr>
              <w:t xml:space="preserve"> College – South representative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56AE3" w:rsidRPr="00356AE3" w:rsidRDefault="00356AE3" w:rsidP="005B492F">
            <w:pPr>
              <w:pStyle w:val="ListParagraph"/>
              <w:rPr>
                <w:rFonts w:ascii="Times New Roman" w:hAnsi="Times New Roman"/>
                <w:i/>
              </w:rPr>
            </w:pPr>
          </w:p>
          <w:p w:rsidR="00356AE3" w:rsidRDefault="00BB5F8D" w:rsidP="005B492F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Jeffrey Ryan, </w:t>
            </w:r>
            <w:r w:rsidRPr="00BB5F8D">
              <w:rPr>
                <w:rFonts w:ascii="Times New Roman" w:hAnsi="Times New Roman"/>
                <w:i/>
              </w:rPr>
              <w:t>San Jacinto College</w:t>
            </w:r>
            <w:r>
              <w:rPr>
                <w:rFonts w:ascii="Times New Roman" w:hAnsi="Times New Roman"/>
                <w:i/>
              </w:rPr>
              <w:t>-South,</w:t>
            </w:r>
            <w:r w:rsidR="00356AE3">
              <w:rPr>
                <w:rFonts w:ascii="Times New Roman" w:hAnsi="Times New Roman"/>
                <w:i/>
              </w:rPr>
              <w:t xml:space="preserve"> Motions to approve the minutes.</w:t>
            </w:r>
          </w:p>
          <w:p w:rsidR="00356AE3" w:rsidRDefault="00BB5F8D" w:rsidP="005B492F">
            <w:pPr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Josi</w:t>
            </w:r>
            <w:proofErr w:type="spellEnd"/>
            <w:r>
              <w:rPr>
                <w:rFonts w:ascii="Times New Roman" w:hAnsi="Times New Roman"/>
                <w:i/>
              </w:rPr>
              <w:t xml:space="preserve"> Coulter, </w:t>
            </w:r>
            <w:proofErr w:type="spellStart"/>
            <w:r>
              <w:rPr>
                <w:rFonts w:ascii="Times New Roman" w:hAnsi="Times New Roman"/>
                <w:i/>
              </w:rPr>
              <w:t>Brazosport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College,</w:t>
            </w:r>
            <w:r w:rsidR="00356AE3">
              <w:rPr>
                <w:rFonts w:ascii="Times New Roman" w:hAnsi="Times New Roman"/>
                <w:i/>
              </w:rPr>
              <w:t>Seconds</w:t>
            </w:r>
            <w:proofErr w:type="spellEnd"/>
            <w:r w:rsidR="00356AE3">
              <w:rPr>
                <w:rFonts w:ascii="Times New Roman" w:hAnsi="Times New Roman"/>
                <w:i/>
              </w:rPr>
              <w:t xml:space="preserve"> the motion</w:t>
            </w:r>
          </w:p>
          <w:p w:rsidR="00356AE3" w:rsidRPr="00356AE3" w:rsidRDefault="00356AE3" w:rsidP="005B492F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*Motion Passes*</w:t>
            </w:r>
          </w:p>
          <w:p w:rsidR="00CF6F8E" w:rsidRPr="00276E06" w:rsidRDefault="00CF6F8E" w:rsidP="005B492F">
            <w:pPr>
              <w:rPr>
                <w:rFonts w:ascii="Times New Roman" w:hAnsi="Times New Roman"/>
                <w:i/>
              </w:rPr>
            </w:pPr>
          </w:p>
        </w:tc>
      </w:tr>
      <w:tr w:rsidR="00EE5B85" w:rsidRPr="00EE5B85" w:rsidTr="00B77D87">
        <w:trPr>
          <w:trHeight w:val="63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5" w:rsidRPr="00EE5B85" w:rsidRDefault="00356AE3" w:rsidP="005B492F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V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5" w:rsidRPr="00EE5B85" w:rsidRDefault="00356AE3" w:rsidP="005B49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ll Call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5" w:rsidRDefault="00356AE3" w:rsidP="005B492F">
            <w:pPr>
              <w:rPr>
                <w:rFonts w:ascii="Times New Roman" w:hAnsi="Times New Roman"/>
                <w:b/>
              </w:rPr>
            </w:pPr>
            <w:r w:rsidRPr="00356AE3">
              <w:rPr>
                <w:rFonts w:ascii="Times New Roman" w:hAnsi="Times New Roman"/>
                <w:b/>
              </w:rPr>
              <w:t>Secretary, Wilfred Alequin-Perea, San Jacinto College – South</w:t>
            </w:r>
          </w:p>
          <w:p w:rsidR="001F5AAE" w:rsidRDefault="001F5AAE" w:rsidP="005B492F">
            <w:pPr>
              <w:rPr>
                <w:rFonts w:ascii="Times New Roman" w:hAnsi="Times New Roman"/>
                <w:i/>
              </w:rPr>
            </w:pPr>
          </w:p>
          <w:p w:rsidR="00356AE3" w:rsidRPr="00512EDC" w:rsidRDefault="00356AE3" w:rsidP="00512ED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512EDC">
              <w:rPr>
                <w:rFonts w:ascii="Times New Roman" w:hAnsi="Times New Roman"/>
                <w:i/>
              </w:rPr>
              <w:t>Please see attached roll sheet for verification.</w:t>
            </w:r>
          </w:p>
          <w:p w:rsidR="00356AE3" w:rsidRDefault="001F5AAE" w:rsidP="005B492F">
            <w:pPr>
              <w:rPr>
                <w:rFonts w:ascii="Times New Roman" w:hAnsi="Times New Roman"/>
                <w:b/>
              </w:rPr>
            </w:pPr>
            <w:r w:rsidRPr="005B492F">
              <w:rPr>
                <w:rFonts w:ascii="Times New Roman" w:hAnsi="Times New Roman"/>
                <w:b/>
              </w:rPr>
              <w:t>*T</w:t>
            </w:r>
            <w:r w:rsidR="00356AE3" w:rsidRPr="005B492F">
              <w:rPr>
                <w:rFonts w:ascii="Times New Roman" w:hAnsi="Times New Roman"/>
                <w:b/>
              </w:rPr>
              <w:t>he following schools did not attend*</w:t>
            </w:r>
          </w:p>
          <w:p w:rsidR="005B492F" w:rsidRPr="005B492F" w:rsidRDefault="005B492F" w:rsidP="005B492F">
            <w:pPr>
              <w:rPr>
                <w:rFonts w:ascii="Times New Roman" w:hAnsi="Times New Roman"/>
                <w:b/>
              </w:rPr>
            </w:pPr>
          </w:p>
          <w:p w:rsidR="001F5AAE" w:rsidRPr="005B492F" w:rsidRDefault="001F5AAE" w:rsidP="005B492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i/>
              </w:rPr>
            </w:pPr>
            <w:r w:rsidRPr="005B492F">
              <w:rPr>
                <w:rFonts w:ascii="Times New Roman" w:hAnsi="Times New Roman"/>
                <w:i/>
              </w:rPr>
              <w:t>Houston Community College – Central</w:t>
            </w:r>
          </w:p>
          <w:p w:rsidR="001F5AAE" w:rsidRPr="005B492F" w:rsidRDefault="001F5AAE" w:rsidP="005B492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i/>
              </w:rPr>
            </w:pPr>
            <w:r w:rsidRPr="005B492F">
              <w:rPr>
                <w:rFonts w:ascii="Times New Roman" w:hAnsi="Times New Roman"/>
                <w:i/>
              </w:rPr>
              <w:t>Houston Community College – Coleman</w:t>
            </w:r>
          </w:p>
          <w:p w:rsidR="001F5AAE" w:rsidRPr="005B492F" w:rsidRDefault="001F5AAE" w:rsidP="005B492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i/>
              </w:rPr>
            </w:pPr>
            <w:r w:rsidRPr="005B492F">
              <w:rPr>
                <w:rFonts w:ascii="Times New Roman" w:hAnsi="Times New Roman"/>
                <w:i/>
              </w:rPr>
              <w:t>Houston Community College –</w:t>
            </w:r>
            <w:r w:rsidR="00F86B6A" w:rsidRPr="005B492F">
              <w:rPr>
                <w:rFonts w:ascii="Times New Roman" w:hAnsi="Times New Roman"/>
                <w:i/>
              </w:rPr>
              <w:t xml:space="preserve"> Northe</w:t>
            </w:r>
            <w:r w:rsidRPr="005B492F">
              <w:rPr>
                <w:rFonts w:ascii="Times New Roman" w:hAnsi="Times New Roman"/>
                <w:i/>
              </w:rPr>
              <w:t>ast</w:t>
            </w:r>
          </w:p>
          <w:p w:rsidR="001F5AAE" w:rsidRPr="005B492F" w:rsidRDefault="001F5AAE" w:rsidP="005B492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i/>
              </w:rPr>
            </w:pPr>
            <w:r w:rsidRPr="005B492F">
              <w:rPr>
                <w:rFonts w:ascii="Times New Roman" w:hAnsi="Times New Roman"/>
                <w:i/>
              </w:rPr>
              <w:t>Houston Community College –</w:t>
            </w:r>
            <w:r w:rsidR="00F86B6A" w:rsidRPr="005B492F">
              <w:rPr>
                <w:rFonts w:ascii="Times New Roman" w:hAnsi="Times New Roman"/>
                <w:i/>
              </w:rPr>
              <w:t xml:space="preserve"> Northw</w:t>
            </w:r>
            <w:r w:rsidRPr="005B492F">
              <w:rPr>
                <w:rFonts w:ascii="Times New Roman" w:hAnsi="Times New Roman"/>
                <w:i/>
              </w:rPr>
              <w:t>est</w:t>
            </w:r>
          </w:p>
          <w:p w:rsidR="001F5AAE" w:rsidRPr="005B492F" w:rsidRDefault="001F5AAE" w:rsidP="005B492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i/>
              </w:rPr>
            </w:pPr>
            <w:r w:rsidRPr="005B492F">
              <w:rPr>
                <w:rFonts w:ascii="Times New Roman" w:hAnsi="Times New Roman"/>
                <w:i/>
              </w:rPr>
              <w:t>Houston Community College –</w:t>
            </w:r>
            <w:r w:rsidR="00F86B6A" w:rsidRPr="005B492F">
              <w:rPr>
                <w:rFonts w:ascii="Times New Roman" w:hAnsi="Times New Roman"/>
                <w:i/>
              </w:rPr>
              <w:t xml:space="preserve"> Southw</w:t>
            </w:r>
            <w:r w:rsidRPr="005B492F">
              <w:rPr>
                <w:rFonts w:ascii="Times New Roman" w:hAnsi="Times New Roman"/>
                <w:i/>
              </w:rPr>
              <w:t>est</w:t>
            </w:r>
          </w:p>
          <w:p w:rsidR="001F5AAE" w:rsidRPr="005B492F" w:rsidRDefault="001F5AAE" w:rsidP="005B492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i/>
              </w:rPr>
            </w:pPr>
            <w:r w:rsidRPr="005B492F">
              <w:rPr>
                <w:rFonts w:ascii="Times New Roman" w:hAnsi="Times New Roman"/>
                <w:i/>
              </w:rPr>
              <w:t>Lamar University at Orange</w:t>
            </w:r>
          </w:p>
          <w:p w:rsidR="001F5AAE" w:rsidRPr="005B492F" w:rsidRDefault="001F5AAE" w:rsidP="005B492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i/>
              </w:rPr>
            </w:pPr>
            <w:r w:rsidRPr="005B492F">
              <w:rPr>
                <w:rFonts w:ascii="Times New Roman" w:hAnsi="Times New Roman"/>
                <w:i/>
              </w:rPr>
              <w:t>Lee College</w:t>
            </w:r>
          </w:p>
          <w:p w:rsidR="001F5AAE" w:rsidRPr="005B492F" w:rsidRDefault="001F5AAE" w:rsidP="005B492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i/>
              </w:rPr>
            </w:pPr>
            <w:r w:rsidRPr="005B492F">
              <w:rPr>
                <w:rFonts w:ascii="Times New Roman" w:hAnsi="Times New Roman"/>
                <w:i/>
              </w:rPr>
              <w:t xml:space="preserve">Lone Star College – </w:t>
            </w:r>
            <w:proofErr w:type="spellStart"/>
            <w:r w:rsidRPr="005B492F">
              <w:rPr>
                <w:rFonts w:ascii="Times New Roman" w:hAnsi="Times New Roman"/>
                <w:i/>
              </w:rPr>
              <w:t>Cyfair</w:t>
            </w:r>
            <w:proofErr w:type="spellEnd"/>
          </w:p>
          <w:p w:rsidR="001F5AAE" w:rsidRPr="005B492F" w:rsidRDefault="001F5AAE" w:rsidP="005B492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i/>
              </w:rPr>
            </w:pPr>
            <w:r w:rsidRPr="005B492F">
              <w:rPr>
                <w:rFonts w:ascii="Times New Roman" w:hAnsi="Times New Roman"/>
                <w:i/>
              </w:rPr>
              <w:t>Lone Star College – Kingwood</w:t>
            </w:r>
          </w:p>
          <w:p w:rsidR="001F5AAE" w:rsidRPr="005B492F" w:rsidRDefault="001F5AAE" w:rsidP="005B492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i/>
              </w:rPr>
            </w:pPr>
            <w:r w:rsidRPr="005B492F">
              <w:rPr>
                <w:rFonts w:ascii="Times New Roman" w:hAnsi="Times New Roman"/>
                <w:i/>
              </w:rPr>
              <w:t xml:space="preserve">Lone Star College – Montgomery </w:t>
            </w:r>
          </w:p>
          <w:p w:rsidR="001F5AAE" w:rsidRPr="005B492F" w:rsidRDefault="001F5AAE" w:rsidP="005B492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i/>
              </w:rPr>
            </w:pPr>
            <w:r w:rsidRPr="005B492F">
              <w:rPr>
                <w:rFonts w:ascii="Times New Roman" w:hAnsi="Times New Roman"/>
                <w:i/>
              </w:rPr>
              <w:t>Lone Star College – North Harris</w:t>
            </w:r>
          </w:p>
          <w:p w:rsidR="001F5AAE" w:rsidRPr="005B492F" w:rsidRDefault="001F5AAE" w:rsidP="005B492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i/>
              </w:rPr>
            </w:pPr>
            <w:r w:rsidRPr="005B492F">
              <w:rPr>
                <w:rFonts w:ascii="Times New Roman" w:hAnsi="Times New Roman"/>
                <w:i/>
              </w:rPr>
              <w:t>Lone Star College – University Park</w:t>
            </w:r>
          </w:p>
          <w:p w:rsidR="001F5AAE" w:rsidRDefault="001F5AAE" w:rsidP="005B492F">
            <w:pPr>
              <w:rPr>
                <w:rFonts w:ascii="Times New Roman" w:hAnsi="Times New Roman"/>
              </w:rPr>
            </w:pPr>
          </w:p>
          <w:p w:rsidR="001F5AAE" w:rsidRPr="001F5AAE" w:rsidRDefault="001F5AAE" w:rsidP="005B492F">
            <w:pPr>
              <w:rPr>
                <w:rFonts w:ascii="Times New Roman" w:hAnsi="Times New Roman"/>
              </w:rPr>
            </w:pPr>
          </w:p>
        </w:tc>
      </w:tr>
      <w:tr w:rsidR="00EE5B85" w:rsidRPr="00EE5B85" w:rsidTr="00B77D87">
        <w:trPr>
          <w:trHeight w:val="63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5" w:rsidRPr="00EE5B85" w:rsidRDefault="001F5AAE" w:rsidP="005B492F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5" w:rsidRPr="00EE5B85" w:rsidRDefault="001F5AAE" w:rsidP="005B49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fficer Report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5" w:rsidRDefault="00F86B6A" w:rsidP="005B492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visor- Amanda Rose, San Jacinto College – Central</w:t>
            </w:r>
          </w:p>
          <w:p w:rsidR="00F86B6A" w:rsidRPr="00F86B6A" w:rsidRDefault="00F86B6A" w:rsidP="005B492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Opened her report by welcoming advisors and student to the Fall conference</w:t>
            </w:r>
          </w:p>
          <w:p w:rsidR="00F86B6A" w:rsidRDefault="00F86B6A" w:rsidP="005B492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ost School - Jordan Meyer, Brazosport College</w:t>
            </w:r>
          </w:p>
          <w:p w:rsidR="00F86B6A" w:rsidRDefault="00F86B6A" w:rsidP="005B492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Reminded everyone to please return your name tags at the end of the conference to a member of the Host school SGA so that we would have it for the spring</w:t>
            </w:r>
          </w:p>
          <w:p w:rsidR="00F86B6A" w:rsidRDefault="00F86B6A" w:rsidP="005B492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easurer – Rheana Solano, Galveston College</w:t>
            </w:r>
          </w:p>
          <w:p w:rsidR="00F86B6A" w:rsidRDefault="005B492F" w:rsidP="005B492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 xml:space="preserve">We received reminder and dues in regards to region dues and were addressed that if we had any question to contact them. </w:t>
            </w:r>
          </w:p>
          <w:p w:rsidR="00F86B6A" w:rsidRDefault="00F86B6A" w:rsidP="005B492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ecretary – </w:t>
            </w:r>
            <w:r w:rsidRPr="00F86B6A">
              <w:rPr>
                <w:rFonts w:ascii="Times New Roman" w:hAnsi="Times New Roman"/>
                <w:b/>
              </w:rPr>
              <w:t>Wilfred Alequin-Perea</w:t>
            </w:r>
            <w:r>
              <w:rPr>
                <w:rFonts w:ascii="Times New Roman" w:hAnsi="Times New Roman"/>
                <w:b/>
              </w:rPr>
              <w:t>, San Jacinto College –South</w:t>
            </w:r>
          </w:p>
          <w:p w:rsidR="005B492F" w:rsidRDefault="005B492F" w:rsidP="005B492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 xml:space="preserve">Welcomed fellow schools and thank the host school for such amazing hospitality. </w:t>
            </w:r>
          </w:p>
          <w:p w:rsidR="00F86B6A" w:rsidRDefault="00F86B6A" w:rsidP="005B492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rliamentarian – Christian Nino, Houston Community College – Southeast</w:t>
            </w:r>
          </w:p>
          <w:p w:rsidR="005B492F" w:rsidRDefault="005B492F" w:rsidP="005B492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Reminded student that we do observe and follow Roberts Rule’s in our meeting and that we should remember to be polite to one another.</w:t>
            </w:r>
          </w:p>
          <w:p w:rsidR="00F86B6A" w:rsidRDefault="00F86B6A" w:rsidP="005B492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Vice President – Eli Oviedo, San Jacinto College </w:t>
            </w:r>
            <w:r w:rsidR="005B492F">
              <w:rPr>
                <w:rFonts w:ascii="Times New Roman" w:hAnsi="Times New Roman"/>
                <w:b/>
              </w:rPr>
              <w:t>–</w:t>
            </w:r>
            <w:r>
              <w:rPr>
                <w:rFonts w:ascii="Times New Roman" w:hAnsi="Times New Roman"/>
                <w:b/>
              </w:rPr>
              <w:t xml:space="preserve"> North</w:t>
            </w:r>
          </w:p>
          <w:p w:rsidR="005B492F" w:rsidRPr="005B492F" w:rsidRDefault="005B492F" w:rsidP="005B492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i/>
              </w:rPr>
            </w:pPr>
            <w:r w:rsidRPr="005B492F">
              <w:rPr>
                <w:rFonts w:ascii="Times New Roman" w:hAnsi="Times New Roman"/>
                <w:i/>
              </w:rPr>
              <w:t>Nothing to report</w:t>
            </w:r>
          </w:p>
          <w:p w:rsidR="00F86B6A" w:rsidRDefault="00F86B6A" w:rsidP="005B492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esident – Cheryl Curtis, San Jacinto  College </w:t>
            </w:r>
            <w:r w:rsidR="005B492F">
              <w:rPr>
                <w:rFonts w:ascii="Times New Roman" w:hAnsi="Times New Roman"/>
                <w:b/>
              </w:rPr>
              <w:t>–</w:t>
            </w:r>
            <w:r>
              <w:rPr>
                <w:rFonts w:ascii="Times New Roman" w:hAnsi="Times New Roman"/>
                <w:b/>
              </w:rPr>
              <w:t xml:space="preserve"> Central</w:t>
            </w:r>
          </w:p>
          <w:p w:rsidR="005B492F" w:rsidRPr="005B492F" w:rsidRDefault="005B492F" w:rsidP="005B492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Reminded Advisor</w:t>
            </w:r>
            <w:r w:rsidR="00FC5366">
              <w:rPr>
                <w:rFonts w:ascii="Times New Roman" w:hAnsi="Times New Roman"/>
                <w:i/>
              </w:rPr>
              <w:t>s</w:t>
            </w:r>
            <w:r>
              <w:rPr>
                <w:rFonts w:ascii="Times New Roman" w:hAnsi="Times New Roman"/>
                <w:i/>
              </w:rPr>
              <w:t xml:space="preserve"> and student to get out and vote early.</w:t>
            </w:r>
          </w:p>
        </w:tc>
      </w:tr>
      <w:tr w:rsidR="00EE5B85" w:rsidRPr="00EE5B85" w:rsidTr="00B77D87">
        <w:trPr>
          <w:trHeight w:val="63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5" w:rsidRPr="00EE5B85" w:rsidRDefault="005B492F" w:rsidP="005B492F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5" w:rsidRPr="00EE5B85" w:rsidRDefault="005B492F" w:rsidP="005B49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nfinished Business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5" w:rsidRPr="005B492F" w:rsidRDefault="00081C29" w:rsidP="005B492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*</w:t>
            </w:r>
            <w:r w:rsidR="005B492F">
              <w:rPr>
                <w:rFonts w:ascii="Times New Roman" w:hAnsi="Times New Roman"/>
                <w:b/>
                <w:i/>
              </w:rPr>
              <w:t>There was no Unfinished Business</w:t>
            </w:r>
            <w:r>
              <w:rPr>
                <w:rFonts w:ascii="Times New Roman" w:hAnsi="Times New Roman"/>
                <w:b/>
                <w:i/>
              </w:rPr>
              <w:t>*</w:t>
            </w:r>
          </w:p>
        </w:tc>
      </w:tr>
      <w:tr w:rsidR="00EE5B85" w:rsidRPr="00EE5B85" w:rsidTr="00B77D87">
        <w:trPr>
          <w:trHeight w:val="63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5" w:rsidRPr="00EE5B85" w:rsidRDefault="005B492F" w:rsidP="005B492F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II</w:t>
            </w:r>
            <w:r w:rsidR="00B77D8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5" w:rsidRPr="00EE5B85" w:rsidRDefault="00081C29" w:rsidP="005B49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ew Business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5" w:rsidRDefault="00081C29" w:rsidP="00081C2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munity College Day 2017</w:t>
            </w:r>
          </w:p>
          <w:p w:rsidR="00081C29" w:rsidRDefault="00081C29" w:rsidP="00081C2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Community College day will be on Tuesday February 7</w:t>
            </w:r>
            <w:r w:rsidRPr="00081C29">
              <w:rPr>
                <w:rFonts w:ascii="Times New Roman" w:hAnsi="Times New Roman"/>
                <w:i/>
                <w:vertAlign w:val="superscript"/>
              </w:rPr>
              <w:t>th</w:t>
            </w:r>
            <w:r>
              <w:rPr>
                <w:rFonts w:ascii="Times New Roman" w:hAnsi="Times New Roman"/>
                <w:i/>
              </w:rPr>
              <w:t xml:space="preserve"> 2017. Please if possible come and attend and meet your local legislator. This only h</w:t>
            </w:r>
            <w:r w:rsidR="00FC5366">
              <w:rPr>
                <w:rFonts w:ascii="Times New Roman" w:hAnsi="Times New Roman"/>
                <w:i/>
              </w:rPr>
              <w:t>appens when the Texas Legislative is</w:t>
            </w:r>
            <w:r>
              <w:rPr>
                <w:rFonts w:ascii="Times New Roman" w:hAnsi="Times New Roman"/>
                <w:i/>
              </w:rPr>
              <w:t xml:space="preserve"> in session, so make it a point to attend.</w:t>
            </w:r>
          </w:p>
          <w:p w:rsidR="00081C29" w:rsidRDefault="00081C29" w:rsidP="00081C2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ate Convention</w:t>
            </w:r>
          </w:p>
          <w:p w:rsidR="00081C29" w:rsidRDefault="00081C29" w:rsidP="00081C2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vention Theme</w:t>
            </w:r>
          </w:p>
          <w:p w:rsidR="00081C29" w:rsidRPr="00081C29" w:rsidRDefault="00081C29" w:rsidP="00081C2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This year’s theme is </w:t>
            </w:r>
            <w:r w:rsidRPr="00081C29">
              <w:rPr>
                <w:rFonts w:ascii="Times New Roman" w:hAnsi="Times New Roman"/>
                <w:b/>
                <w:i/>
              </w:rPr>
              <w:t>“Leaders Assemble”</w:t>
            </w:r>
            <w:r>
              <w:rPr>
                <w:rFonts w:ascii="Times New Roman" w:hAnsi="Times New Roman"/>
                <w:i/>
              </w:rPr>
              <w:t xml:space="preserve"> the TJCSGA State board has not released anything else.</w:t>
            </w:r>
          </w:p>
          <w:p w:rsidR="00081C29" w:rsidRDefault="00081C29" w:rsidP="00081C2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gion Awards</w:t>
            </w:r>
          </w:p>
          <w:p w:rsidR="00081C29" w:rsidRPr="00081C29" w:rsidRDefault="00081C29" w:rsidP="00081C2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The Selection process will take place at the Spring Conference on March 3</w:t>
            </w:r>
            <w:r w:rsidRPr="00081C29">
              <w:rPr>
                <w:rFonts w:ascii="Times New Roman" w:hAnsi="Times New Roman"/>
                <w:i/>
                <w:vertAlign w:val="superscript"/>
              </w:rPr>
              <w:t>rd</w:t>
            </w:r>
            <w:r>
              <w:rPr>
                <w:rFonts w:ascii="Times New Roman" w:hAnsi="Times New Roman"/>
                <w:i/>
              </w:rPr>
              <w:t xml:space="preserve"> 2017 *information can be found on the Region V website*</w:t>
            </w:r>
          </w:p>
          <w:p w:rsidR="00081C29" w:rsidRDefault="00081C29" w:rsidP="00081C2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ate Awards</w:t>
            </w:r>
          </w:p>
          <w:p w:rsidR="00081C29" w:rsidRDefault="00B77D87" w:rsidP="00081C2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The state award process and guidelines will be on the state web page by the 1</w:t>
            </w:r>
            <w:r w:rsidRPr="00B77D87">
              <w:rPr>
                <w:rFonts w:ascii="Times New Roman" w:hAnsi="Times New Roman"/>
                <w:i/>
                <w:vertAlign w:val="superscript"/>
              </w:rPr>
              <w:t>st</w:t>
            </w:r>
            <w:r>
              <w:rPr>
                <w:rFonts w:ascii="Times New Roman" w:hAnsi="Times New Roman"/>
                <w:i/>
              </w:rPr>
              <w:t xml:space="preserve"> of December.</w:t>
            </w:r>
          </w:p>
          <w:p w:rsidR="00081C29" w:rsidRDefault="00081C29" w:rsidP="00081C2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ate Dues- Voting Rights</w:t>
            </w:r>
          </w:p>
          <w:p w:rsidR="00B77D87" w:rsidRPr="00B77D87" w:rsidRDefault="00B77D87" w:rsidP="00B77D8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State dues are due by March 1</w:t>
            </w:r>
            <w:r w:rsidRPr="00B77D87">
              <w:rPr>
                <w:rFonts w:ascii="Times New Roman" w:hAnsi="Times New Roman"/>
                <w:i/>
                <w:vertAlign w:val="superscript"/>
              </w:rPr>
              <w:t>st</w:t>
            </w:r>
            <w:r>
              <w:rPr>
                <w:rFonts w:ascii="Times New Roman" w:hAnsi="Times New Roman"/>
                <w:i/>
              </w:rPr>
              <w:t xml:space="preserve"> 2017 to have voting right per our constitution.</w:t>
            </w:r>
          </w:p>
          <w:p w:rsidR="00081C29" w:rsidRDefault="00081C29" w:rsidP="00081C2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gion Chant</w:t>
            </w:r>
          </w:p>
          <w:p w:rsidR="00B77D87" w:rsidRDefault="00B77D87" w:rsidP="00B77D8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Will revisit on March 3</w:t>
            </w:r>
            <w:r w:rsidRPr="00B77D87">
              <w:rPr>
                <w:rFonts w:ascii="Times New Roman" w:hAnsi="Times New Roman"/>
                <w:i/>
                <w:vertAlign w:val="superscript"/>
              </w:rPr>
              <w:t>rd</w:t>
            </w:r>
            <w:r>
              <w:rPr>
                <w:rFonts w:ascii="Times New Roman" w:hAnsi="Times New Roman"/>
                <w:i/>
              </w:rPr>
              <w:t xml:space="preserve"> because no had submitted anything by the original deadline of October 28</w:t>
            </w:r>
            <w:r w:rsidRPr="00B77D87">
              <w:rPr>
                <w:rFonts w:ascii="Times New Roman" w:hAnsi="Times New Roman"/>
                <w:i/>
                <w:vertAlign w:val="superscript"/>
              </w:rPr>
              <w:t>th</w:t>
            </w:r>
            <w:r>
              <w:rPr>
                <w:rFonts w:ascii="Times New Roman" w:hAnsi="Times New Roman"/>
                <w:i/>
              </w:rPr>
              <w:t xml:space="preserve"> 2016</w:t>
            </w:r>
          </w:p>
          <w:p w:rsidR="00081C29" w:rsidRDefault="00081C29" w:rsidP="00081C2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gion T-Shirt</w:t>
            </w:r>
          </w:p>
          <w:p w:rsidR="00B77D87" w:rsidRPr="00B77D87" w:rsidRDefault="00B77D87" w:rsidP="00B77D8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School may create and submit T-shirt design online, t</w:t>
            </w:r>
            <w:r w:rsidRPr="00B77D87">
              <w:rPr>
                <w:rFonts w:ascii="Times New Roman" w:hAnsi="Times New Roman"/>
                <w:i/>
              </w:rPr>
              <w:t>he timeline for this process will be created and decided by December 1</w:t>
            </w:r>
            <w:r w:rsidRPr="00B77D87">
              <w:rPr>
                <w:rFonts w:ascii="Times New Roman" w:hAnsi="Times New Roman"/>
                <w:i/>
                <w:vertAlign w:val="superscript"/>
              </w:rPr>
              <w:t>st</w:t>
            </w:r>
            <w:r w:rsidRPr="00B77D87">
              <w:rPr>
                <w:rFonts w:ascii="Times New Roman" w:hAnsi="Times New Roman"/>
                <w:i/>
              </w:rPr>
              <w:t>.  Once the submission and voting process had occurred, the winning design will be announced.  It will be at that time, schools may place their orders for t-shirts.  Remember, per the region V constitution, each school must pay for the t-shirts they order.  The hope is to have the t-shirts ordered and available for pick up at the spring region V conference on March 3, 2017.  With convention taking place at the end of March, it is not possible to wait until the spring region V meeting to make a decision on the shirt design and have them ordered in time for state convention.</w:t>
            </w:r>
          </w:p>
        </w:tc>
      </w:tr>
      <w:tr w:rsidR="00EE5B85" w:rsidRPr="00EE5B85" w:rsidTr="00B77D87">
        <w:trPr>
          <w:trHeight w:val="63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5" w:rsidRPr="00EE5B85" w:rsidRDefault="00B77D87" w:rsidP="005B492F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VII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5" w:rsidRPr="00EE5B85" w:rsidRDefault="00B77D87" w:rsidP="005B49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nouncements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5" w:rsidRPr="00B77D87" w:rsidRDefault="00B77D87" w:rsidP="005B492F">
            <w:pPr>
              <w:rPr>
                <w:rFonts w:ascii="Times New Roman" w:hAnsi="Times New Roman"/>
                <w:b/>
                <w:i/>
              </w:rPr>
            </w:pPr>
            <w:r w:rsidRPr="00B77D87">
              <w:rPr>
                <w:rFonts w:ascii="Times New Roman" w:hAnsi="Times New Roman"/>
                <w:b/>
                <w:i/>
              </w:rPr>
              <w:t>*No Announcements*</w:t>
            </w:r>
          </w:p>
        </w:tc>
      </w:tr>
      <w:tr w:rsidR="00B77D87" w:rsidRPr="00EE5B85" w:rsidTr="00B77D87">
        <w:trPr>
          <w:trHeight w:val="63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87" w:rsidRPr="00EE5B85" w:rsidRDefault="00512EDC" w:rsidP="005B492F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X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87" w:rsidRPr="00EE5B85" w:rsidRDefault="00512EDC" w:rsidP="005B49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journment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DC" w:rsidRPr="00512EDC" w:rsidRDefault="00512EDC" w:rsidP="00512EDC">
            <w:pPr>
              <w:rPr>
                <w:rFonts w:ascii="Times New Roman" w:hAnsi="Times New Roman"/>
                <w:b/>
              </w:rPr>
            </w:pPr>
            <w:r w:rsidRPr="00512EDC">
              <w:rPr>
                <w:rFonts w:ascii="Times New Roman" w:hAnsi="Times New Roman"/>
                <w:b/>
              </w:rPr>
              <w:t>President, Cheryl Curtis, San Jacinto College – Central</w:t>
            </w:r>
          </w:p>
          <w:p w:rsidR="00B77D87" w:rsidRPr="00512EDC" w:rsidRDefault="00512EDC" w:rsidP="00512ED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512EDC">
              <w:rPr>
                <w:rFonts w:ascii="Times New Roman" w:hAnsi="Times New Roman"/>
                <w:i/>
              </w:rPr>
              <w:t>The meeting was adjourned at 1:48 P.M.</w:t>
            </w:r>
          </w:p>
          <w:p w:rsidR="00512EDC" w:rsidRPr="00512EDC" w:rsidRDefault="00512EDC" w:rsidP="00512ED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The Executive board and advisor shall meet after</w:t>
            </w:r>
          </w:p>
        </w:tc>
      </w:tr>
    </w:tbl>
    <w:p w:rsidR="00F33A3E" w:rsidRDefault="005B492F" w:rsidP="00EE5B8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br w:type="textWrapping" w:clear="all"/>
      </w:r>
    </w:p>
    <w:p w:rsidR="00F33A3E" w:rsidRDefault="00F33A3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tbl>
      <w:tblPr>
        <w:tblW w:w="10480" w:type="dxa"/>
        <w:tblLook w:val="04A0" w:firstRow="1" w:lastRow="0" w:firstColumn="1" w:lastColumn="0" w:noHBand="0" w:noVBand="1"/>
      </w:tblPr>
      <w:tblGrid>
        <w:gridCol w:w="6851"/>
        <w:gridCol w:w="1596"/>
        <w:gridCol w:w="2033"/>
      </w:tblGrid>
      <w:tr w:rsidR="00F33A3E" w:rsidRPr="00F33A3E" w:rsidTr="00490159">
        <w:trPr>
          <w:trHeight w:val="578"/>
        </w:trPr>
        <w:tc>
          <w:tcPr>
            <w:tcW w:w="104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A3E" w:rsidRPr="00F33A3E" w:rsidRDefault="00F33A3E" w:rsidP="00F33A3E">
            <w:pPr>
              <w:jc w:val="center"/>
              <w:rPr>
                <w:rFonts w:ascii="Bell MT" w:hAnsi="Bell MT"/>
                <w:color w:val="000000"/>
                <w:sz w:val="52"/>
                <w:szCs w:val="52"/>
              </w:rPr>
            </w:pPr>
            <w:r w:rsidRPr="00F33A3E">
              <w:rPr>
                <w:rFonts w:ascii="Bell MT" w:hAnsi="Bell MT"/>
                <w:color w:val="000000"/>
                <w:sz w:val="52"/>
                <w:szCs w:val="52"/>
              </w:rPr>
              <w:lastRenderedPageBreak/>
              <w:t>Region V Conference Roll Call</w:t>
            </w:r>
          </w:p>
        </w:tc>
      </w:tr>
      <w:tr w:rsidR="00F33A3E" w:rsidRPr="00F33A3E" w:rsidTr="00490159">
        <w:trPr>
          <w:trHeight w:val="578"/>
        </w:trPr>
        <w:tc>
          <w:tcPr>
            <w:tcW w:w="104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3A3E" w:rsidRPr="00F33A3E" w:rsidRDefault="00F33A3E" w:rsidP="00F33A3E">
            <w:pPr>
              <w:rPr>
                <w:rFonts w:ascii="Bell MT" w:hAnsi="Bell MT"/>
                <w:color w:val="000000"/>
                <w:sz w:val="52"/>
                <w:szCs w:val="52"/>
              </w:rPr>
            </w:pPr>
          </w:p>
        </w:tc>
      </w:tr>
      <w:tr w:rsidR="00F33A3E" w:rsidRPr="00F33A3E" w:rsidTr="00490159">
        <w:trPr>
          <w:trHeight w:val="408"/>
        </w:trPr>
        <w:tc>
          <w:tcPr>
            <w:tcW w:w="6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A3E" w:rsidRPr="00F33A3E" w:rsidRDefault="00F33A3E" w:rsidP="00F33A3E">
            <w:pPr>
              <w:jc w:val="center"/>
              <w:rPr>
                <w:rFonts w:ascii="Bell MT" w:hAnsi="Bell MT"/>
                <w:b/>
                <w:bCs/>
                <w:color w:val="000000"/>
                <w:sz w:val="36"/>
                <w:szCs w:val="36"/>
                <w:u w:val="single"/>
              </w:rPr>
            </w:pPr>
            <w:r w:rsidRPr="00F33A3E">
              <w:rPr>
                <w:rFonts w:ascii="Bell MT" w:hAnsi="Bell MT"/>
                <w:b/>
                <w:bCs/>
                <w:color w:val="000000"/>
                <w:sz w:val="36"/>
                <w:szCs w:val="36"/>
                <w:u w:val="single"/>
              </w:rPr>
              <w:t>College</w:t>
            </w:r>
          </w:p>
        </w:tc>
        <w:tc>
          <w:tcPr>
            <w:tcW w:w="15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A3E" w:rsidRPr="00F33A3E" w:rsidRDefault="00F33A3E" w:rsidP="00F33A3E">
            <w:pPr>
              <w:jc w:val="center"/>
              <w:rPr>
                <w:rFonts w:ascii="Bell MT" w:hAnsi="Bell MT"/>
                <w:b/>
                <w:bCs/>
                <w:color w:val="000000"/>
                <w:sz w:val="36"/>
                <w:szCs w:val="36"/>
                <w:u w:val="single"/>
              </w:rPr>
            </w:pPr>
            <w:r w:rsidRPr="00F33A3E">
              <w:rPr>
                <w:rFonts w:ascii="Bell MT" w:hAnsi="Bell MT"/>
                <w:b/>
                <w:bCs/>
                <w:color w:val="000000"/>
                <w:sz w:val="36"/>
                <w:szCs w:val="36"/>
                <w:u w:val="single"/>
              </w:rPr>
              <w:t>Advisors</w:t>
            </w:r>
          </w:p>
        </w:tc>
        <w:tc>
          <w:tcPr>
            <w:tcW w:w="20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A3E" w:rsidRPr="00F33A3E" w:rsidRDefault="00F33A3E" w:rsidP="00F33A3E">
            <w:pPr>
              <w:jc w:val="center"/>
              <w:rPr>
                <w:rFonts w:ascii="Bell MT" w:hAnsi="Bell MT"/>
                <w:b/>
                <w:bCs/>
                <w:color w:val="000000"/>
                <w:sz w:val="36"/>
                <w:szCs w:val="36"/>
                <w:u w:val="single"/>
              </w:rPr>
            </w:pPr>
            <w:r w:rsidRPr="00F33A3E">
              <w:rPr>
                <w:rFonts w:ascii="Bell MT" w:hAnsi="Bell MT"/>
                <w:b/>
                <w:bCs/>
                <w:color w:val="000000"/>
                <w:sz w:val="36"/>
                <w:szCs w:val="36"/>
                <w:u w:val="single"/>
              </w:rPr>
              <w:t>Delegates</w:t>
            </w:r>
          </w:p>
        </w:tc>
      </w:tr>
      <w:tr w:rsidR="00F33A3E" w:rsidRPr="00F33A3E" w:rsidTr="00490159">
        <w:trPr>
          <w:trHeight w:val="408"/>
        </w:trPr>
        <w:tc>
          <w:tcPr>
            <w:tcW w:w="6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A3E" w:rsidRPr="00F33A3E" w:rsidRDefault="00F33A3E" w:rsidP="00F33A3E">
            <w:pPr>
              <w:rPr>
                <w:rFonts w:ascii="Bell MT" w:hAnsi="Bell MT"/>
                <w:b/>
                <w:bCs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159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A3E" w:rsidRPr="00F33A3E" w:rsidRDefault="00F33A3E" w:rsidP="00F33A3E">
            <w:pPr>
              <w:rPr>
                <w:rFonts w:ascii="Bell MT" w:hAnsi="Bell MT"/>
                <w:b/>
                <w:bCs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20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A3E" w:rsidRPr="00F33A3E" w:rsidRDefault="00F33A3E" w:rsidP="00F33A3E">
            <w:pPr>
              <w:rPr>
                <w:rFonts w:ascii="Bell MT" w:hAnsi="Bell MT"/>
                <w:b/>
                <w:bCs/>
                <w:color w:val="000000"/>
                <w:sz w:val="36"/>
                <w:szCs w:val="36"/>
                <w:u w:val="single"/>
              </w:rPr>
            </w:pPr>
          </w:p>
        </w:tc>
      </w:tr>
      <w:tr w:rsidR="00F33A3E" w:rsidRPr="00F33A3E" w:rsidTr="00490159">
        <w:trPr>
          <w:trHeight w:val="439"/>
        </w:trPr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Alvin Community Colleg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</w:p>
        </w:tc>
      </w:tr>
      <w:tr w:rsidR="00F33A3E" w:rsidRPr="00F33A3E" w:rsidTr="00490159">
        <w:trPr>
          <w:trHeight w:val="439"/>
        </w:trPr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Brazosport Colleg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5</w:t>
            </w:r>
          </w:p>
        </w:tc>
      </w:tr>
      <w:tr w:rsidR="00F33A3E" w:rsidRPr="00F33A3E" w:rsidTr="00490159">
        <w:trPr>
          <w:trHeight w:val="439"/>
        </w:trPr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College of the Mainland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C8464A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C8464A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4</w:t>
            </w:r>
          </w:p>
        </w:tc>
      </w:tr>
      <w:tr w:rsidR="00F33A3E" w:rsidRPr="00F33A3E" w:rsidTr="00490159">
        <w:trPr>
          <w:trHeight w:val="439"/>
        </w:trPr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Galveston Colleg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C8464A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C8464A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  <w:tr w:rsidR="00F33A3E" w:rsidRPr="00F33A3E" w:rsidTr="00490159">
        <w:trPr>
          <w:trHeight w:val="439"/>
        </w:trPr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Houston Community College - Cent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</w:p>
        </w:tc>
      </w:tr>
      <w:tr w:rsidR="00F33A3E" w:rsidRPr="00F33A3E" w:rsidTr="00490159">
        <w:trPr>
          <w:trHeight w:val="439"/>
        </w:trPr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Houston Community College - Coleman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</w:p>
        </w:tc>
      </w:tr>
      <w:tr w:rsidR="00F33A3E" w:rsidRPr="00F33A3E" w:rsidTr="00490159">
        <w:trPr>
          <w:trHeight w:val="439"/>
        </w:trPr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Hou</w:t>
            </w:r>
            <w:r w:rsidR="00FC536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ton Community College - Northeast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</w:p>
        </w:tc>
      </w:tr>
      <w:tr w:rsidR="00F33A3E" w:rsidRPr="00F33A3E" w:rsidTr="00490159">
        <w:trPr>
          <w:trHeight w:val="439"/>
        </w:trPr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Hou</w:t>
            </w:r>
            <w:r w:rsidR="00FC536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ton Community College - Northwest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</w:p>
        </w:tc>
      </w:tr>
      <w:tr w:rsidR="00F33A3E" w:rsidRPr="00F33A3E" w:rsidTr="00490159">
        <w:trPr>
          <w:trHeight w:val="439"/>
        </w:trPr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Hou</w:t>
            </w:r>
            <w:r w:rsidR="00FC536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ton Community College - Southeast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6</w:t>
            </w:r>
          </w:p>
        </w:tc>
      </w:tr>
      <w:tr w:rsidR="00F33A3E" w:rsidRPr="00F33A3E" w:rsidTr="00490159">
        <w:trPr>
          <w:trHeight w:val="439"/>
        </w:trPr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H</w:t>
            </w:r>
            <w:r w:rsidR="00FC536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ouston Community College Southwest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</w:p>
        </w:tc>
      </w:tr>
      <w:tr w:rsidR="00F33A3E" w:rsidRPr="00F33A3E" w:rsidTr="00490159">
        <w:trPr>
          <w:trHeight w:val="439"/>
        </w:trPr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Lamar University at Orang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</w:p>
        </w:tc>
      </w:tr>
      <w:tr w:rsidR="00F33A3E" w:rsidRPr="00F33A3E" w:rsidTr="00490159">
        <w:trPr>
          <w:trHeight w:val="439"/>
        </w:trPr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Lee Colleg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</w:p>
        </w:tc>
      </w:tr>
      <w:tr w:rsidR="00F33A3E" w:rsidRPr="00F33A3E" w:rsidTr="00490159">
        <w:trPr>
          <w:trHeight w:val="439"/>
        </w:trPr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Lone Star College - </w:t>
            </w:r>
            <w:proofErr w:type="spellStart"/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Cyfair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</w:p>
        </w:tc>
      </w:tr>
      <w:tr w:rsidR="00F33A3E" w:rsidRPr="00F33A3E" w:rsidTr="00490159">
        <w:trPr>
          <w:trHeight w:val="439"/>
        </w:trPr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Lone Star College - Kingwood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</w:p>
        </w:tc>
      </w:tr>
      <w:tr w:rsidR="00F33A3E" w:rsidRPr="00F33A3E" w:rsidTr="00490159">
        <w:trPr>
          <w:trHeight w:val="439"/>
        </w:trPr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Lone Star College - Montgomery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</w:p>
        </w:tc>
      </w:tr>
      <w:tr w:rsidR="00F33A3E" w:rsidRPr="00F33A3E" w:rsidTr="00490159">
        <w:trPr>
          <w:trHeight w:val="439"/>
        </w:trPr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Lone Star College - N. Harri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</w:p>
        </w:tc>
      </w:tr>
      <w:tr w:rsidR="00F33A3E" w:rsidRPr="00F33A3E" w:rsidTr="00490159">
        <w:trPr>
          <w:trHeight w:val="439"/>
        </w:trPr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Lone Star College - Tombal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</w:t>
            </w:r>
          </w:p>
        </w:tc>
      </w:tr>
      <w:tr w:rsidR="00F33A3E" w:rsidRPr="00F33A3E" w:rsidTr="00490159">
        <w:trPr>
          <w:trHeight w:val="439"/>
        </w:trPr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Lone Star College - University Park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</w:p>
        </w:tc>
      </w:tr>
      <w:tr w:rsidR="00F33A3E" w:rsidRPr="00F33A3E" w:rsidTr="00490159">
        <w:trPr>
          <w:trHeight w:val="439"/>
        </w:trPr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an Jacinto College - Cent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</w:t>
            </w:r>
          </w:p>
        </w:tc>
      </w:tr>
      <w:tr w:rsidR="00F33A3E" w:rsidRPr="00F33A3E" w:rsidTr="00490159">
        <w:trPr>
          <w:trHeight w:val="439"/>
        </w:trPr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an Jacinto College - North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4</w:t>
            </w:r>
          </w:p>
        </w:tc>
      </w:tr>
      <w:tr w:rsidR="00F33A3E" w:rsidRPr="00F33A3E" w:rsidTr="00490159">
        <w:trPr>
          <w:trHeight w:val="439"/>
        </w:trPr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an Jacinto College - South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4</w:t>
            </w:r>
          </w:p>
        </w:tc>
      </w:tr>
      <w:tr w:rsidR="00F33A3E" w:rsidRPr="00F33A3E" w:rsidTr="00490159">
        <w:trPr>
          <w:trHeight w:val="439"/>
        </w:trPr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Victoria Colleg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8</w:t>
            </w:r>
          </w:p>
        </w:tc>
      </w:tr>
    </w:tbl>
    <w:p w:rsidR="002663F5" w:rsidRPr="00EE5B85" w:rsidRDefault="002663F5" w:rsidP="00EE5B85">
      <w:pPr>
        <w:jc w:val="center"/>
        <w:rPr>
          <w:rFonts w:ascii="Times New Roman" w:hAnsi="Times New Roman"/>
          <w:b/>
        </w:rPr>
      </w:pPr>
    </w:p>
    <w:sectPr w:rsidR="002663F5" w:rsidRPr="00EE5B85" w:rsidSect="00EA75EE">
      <w:headerReference w:type="default" r:id="rId8"/>
      <w:footerReference w:type="default" r:id="rId9"/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761" w:rsidRDefault="002B0761">
      <w:r>
        <w:separator/>
      </w:r>
    </w:p>
  </w:endnote>
  <w:endnote w:type="continuationSeparator" w:id="0">
    <w:p w:rsidR="002B0761" w:rsidRDefault="002B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851" w:rsidRPr="003D7078" w:rsidRDefault="00FA1851">
    <w:pPr>
      <w:pStyle w:val="Footer"/>
      <w:rPr>
        <w:b/>
        <w:sz w:val="40"/>
        <w:szCs w:val="40"/>
      </w:rPr>
    </w:pPr>
    <w:r>
      <w:tab/>
      <w:t xml:space="preserve">                         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761" w:rsidRDefault="002B0761">
      <w:r>
        <w:separator/>
      </w:r>
    </w:p>
  </w:footnote>
  <w:footnote w:type="continuationSeparator" w:id="0">
    <w:p w:rsidR="002B0761" w:rsidRDefault="002B0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851" w:rsidRPr="0080786B" w:rsidRDefault="00356AE3" w:rsidP="00145DE3">
    <w:pPr>
      <w:pStyle w:val="Header"/>
      <w:rPr>
        <w:rFonts w:asciiTheme="minorHAnsi" w:hAnsiTheme="minorHAnsi" w:cstheme="minorHAns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C084E7A" wp14:editId="45B7772F">
          <wp:simplePos x="0" y="0"/>
          <wp:positionH relativeFrom="column">
            <wp:posOffset>5591175</wp:posOffset>
          </wp:positionH>
          <wp:positionV relativeFrom="paragraph">
            <wp:posOffset>-409576</wp:posOffset>
          </wp:positionV>
          <wp:extent cx="1666875" cy="166687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1666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5B85">
      <w:rPr>
        <w:rFonts w:asciiTheme="minorHAnsi" w:hAnsiTheme="minorHAnsi" w:cstheme="minorHAnsi"/>
        <w:b/>
        <w:sz w:val="28"/>
        <w:szCs w:val="28"/>
      </w:rPr>
      <w:t>Region V 2016 Fall Conference</w:t>
    </w:r>
    <w:r>
      <w:rPr>
        <w:rFonts w:asciiTheme="minorHAnsi" w:hAnsiTheme="minorHAnsi" w:cstheme="minorHAnsi"/>
        <w:b/>
        <w:sz w:val="28"/>
        <w:szCs w:val="28"/>
      </w:rPr>
      <w:t xml:space="preserve"> Minutes</w:t>
    </w:r>
  </w:p>
  <w:p w:rsidR="00FA1851" w:rsidRPr="00623CB4" w:rsidRDefault="00EE5B85" w:rsidP="00145DE3">
    <w:pPr>
      <w:pStyle w:val="Header"/>
      <w:pBdr>
        <w:bottom w:val="single" w:sz="24" w:space="1" w:color="auto"/>
      </w:pBdr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 xml:space="preserve">Texas Junior College Student Government Association </w:t>
    </w:r>
  </w:p>
  <w:p w:rsidR="00FA1851" w:rsidRPr="0080786B" w:rsidRDefault="00EE5B85" w:rsidP="003D7E53">
    <w:pPr>
      <w:pStyle w:val="Header"/>
      <w:spacing w:before="120"/>
      <w:jc w:val="center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Friday November 4</w:t>
    </w:r>
    <w:r w:rsidR="006E0A7C" w:rsidRPr="006E0A7C">
      <w:rPr>
        <w:rFonts w:asciiTheme="minorHAnsi" w:hAnsiTheme="minorHAnsi" w:cstheme="minorHAnsi"/>
        <w:b/>
        <w:sz w:val="28"/>
        <w:szCs w:val="28"/>
        <w:vertAlign w:val="superscript"/>
      </w:rPr>
      <w:t>th</w:t>
    </w:r>
    <w:r>
      <w:rPr>
        <w:rFonts w:asciiTheme="minorHAnsi" w:hAnsiTheme="minorHAnsi" w:cstheme="minorHAnsi"/>
        <w:b/>
        <w:sz w:val="28"/>
        <w:szCs w:val="28"/>
      </w:rPr>
      <w:t>, 2016</w:t>
    </w:r>
  </w:p>
  <w:p w:rsidR="005B492F" w:rsidRPr="004C0924" w:rsidRDefault="00EE5B85" w:rsidP="00490159">
    <w:pPr>
      <w:pStyle w:val="Header"/>
      <w:spacing w:before="120"/>
      <w:jc w:val="center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Lake Jackson, TX- Brazosport Colle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46A27"/>
    <w:multiLevelType w:val="hybridMultilevel"/>
    <w:tmpl w:val="B48E3AA6"/>
    <w:lvl w:ilvl="0" w:tplc="1416CD9C">
      <w:start w:val="3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A578EF"/>
    <w:multiLevelType w:val="hybridMultilevel"/>
    <w:tmpl w:val="621096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D125EB"/>
    <w:multiLevelType w:val="hybridMultilevel"/>
    <w:tmpl w:val="D36C88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82CC2"/>
    <w:multiLevelType w:val="hybridMultilevel"/>
    <w:tmpl w:val="393410CC"/>
    <w:lvl w:ilvl="0" w:tplc="1416CD9C">
      <w:start w:val="3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BE40F1"/>
    <w:multiLevelType w:val="hybridMultilevel"/>
    <w:tmpl w:val="5E4AA9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11E0F"/>
    <w:multiLevelType w:val="hybridMultilevel"/>
    <w:tmpl w:val="9B06E2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595EDA"/>
    <w:multiLevelType w:val="hybridMultilevel"/>
    <w:tmpl w:val="8DC2D7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B419C"/>
    <w:multiLevelType w:val="hybridMultilevel"/>
    <w:tmpl w:val="7A243D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E175B"/>
    <w:multiLevelType w:val="hybridMultilevel"/>
    <w:tmpl w:val="8DC2D7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E27009"/>
    <w:multiLevelType w:val="hybridMultilevel"/>
    <w:tmpl w:val="8D9C08BC"/>
    <w:lvl w:ilvl="0" w:tplc="1416CD9C">
      <w:start w:val="3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F244D0"/>
    <w:multiLevelType w:val="hybridMultilevel"/>
    <w:tmpl w:val="27844DC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56F115B"/>
    <w:multiLevelType w:val="hybridMultilevel"/>
    <w:tmpl w:val="20165E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073A3"/>
    <w:multiLevelType w:val="hybridMultilevel"/>
    <w:tmpl w:val="EB0E1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05633"/>
    <w:multiLevelType w:val="hybridMultilevel"/>
    <w:tmpl w:val="7A2A1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5F3FB8"/>
    <w:multiLevelType w:val="hybridMultilevel"/>
    <w:tmpl w:val="6C78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FD4027"/>
    <w:multiLevelType w:val="hybridMultilevel"/>
    <w:tmpl w:val="B63A4A1E"/>
    <w:lvl w:ilvl="0" w:tplc="1C44CB1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5"/>
  </w:num>
  <w:num w:numId="5">
    <w:abstractNumId w:val="12"/>
  </w:num>
  <w:num w:numId="6">
    <w:abstractNumId w:val="14"/>
  </w:num>
  <w:num w:numId="7">
    <w:abstractNumId w:val="7"/>
  </w:num>
  <w:num w:numId="8">
    <w:abstractNumId w:val="4"/>
  </w:num>
  <w:num w:numId="9">
    <w:abstractNumId w:val="11"/>
  </w:num>
  <w:num w:numId="10">
    <w:abstractNumId w:val="2"/>
  </w:num>
  <w:num w:numId="11">
    <w:abstractNumId w:val="8"/>
  </w:num>
  <w:num w:numId="12">
    <w:abstractNumId w:val="5"/>
  </w:num>
  <w:num w:numId="13">
    <w:abstractNumId w:val="1"/>
  </w:num>
  <w:num w:numId="14">
    <w:abstractNumId w:val="6"/>
  </w:num>
  <w:num w:numId="15">
    <w:abstractNumId w:val="10"/>
  </w:num>
  <w:num w:numId="1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078"/>
    <w:rsid w:val="00001572"/>
    <w:rsid w:val="00002A7F"/>
    <w:rsid w:val="00002C13"/>
    <w:rsid w:val="00004C5B"/>
    <w:rsid w:val="0000647F"/>
    <w:rsid w:val="00012EB2"/>
    <w:rsid w:val="00022C42"/>
    <w:rsid w:val="00030BC8"/>
    <w:rsid w:val="00037FC0"/>
    <w:rsid w:val="00047D21"/>
    <w:rsid w:val="000542E7"/>
    <w:rsid w:val="00054C5B"/>
    <w:rsid w:val="000625A2"/>
    <w:rsid w:val="00065F53"/>
    <w:rsid w:val="000701C1"/>
    <w:rsid w:val="000711D4"/>
    <w:rsid w:val="0007167A"/>
    <w:rsid w:val="00075A07"/>
    <w:rsid w:val="0007740B"/>
    <w:rsid w:val="000814E6"/>
    <w:rsid w:val="00081C29"/>
    <w:rsid w:val="00082BCB"/>
    <w:rsid w:val="000847FE"/>
    <w:rsid w:val="000867C4"/>
    <w:rsid w:val="00092DF4"/>
    <w:rsid w:val="00096684"/>
    <w:rsid w:val="000977AC"/>
    <w:rsid w:val="000A5B2B"/>
    <w:rsid w:val="000A5C6B"/>
    <w:rsid w:val="000A6AFF"/>
    <w:rsid w:val="000B0767"/>
    <w:rsid w:val="000B68F3"/>
    <w:rsid w:val="000B73B8"/>
    <w:rsid w:val="000B7E72"/>
    <w:rsid w:val="000B7EE5"/>
    <w:rsid w:val="000C46F2"/>
    <w:rsid w:val="000C632E"/>
    <w:rsid w:val="000D1BDD"/>
    <w:rsid w:val="000D212B"/>
    <w:rsid w:val="000D3040"/>
    <w:rsid w:val="000D6761"/>
    <w:rsid w:val="000D70B7"/>
    <w:rsid w:val="000D7B63"/>
    <w:rsid w:val="000E214D"/>
    <w:rsid w:val="000E27F9"/>
    <w:rsid w:val="000E4AD4"/>
    <w:rsid w:val="000E68B6"/>
    <w:rsid w:val="000F5664"/>
    <w:rsid w:val="000F6168"/>
    <w:rsid w:val="001044CE"/>
    <w:rsid w:val="00105B2D"/>
    <w:rsid w:val="00111422"/>
    <w:rsid w:val="00112BB2"/>
    <w:rsid w:val="00116299"/>
    <w:rsid w:val="00126E0E"/>
    <w:rsid w:val="00127B33"/>
    <w:rsid w:val="00133BC0"/>
    <w:rsid w:val="001450D9"/>
    <w:rsid w:val="00145DE3"/>
    <w:rsid w:val="001468D8"/>
    <w:rsid w:val="00152598"/>
    <w:rsid w:val="001545D5"/>
    <w:rsid w:val="00174F33"/>
    <w:rsid w:val="00176662"/>
    <w:rsid w:val="001801B6"/>
    <w:rsid w:val="00180EDE"/>
    <w:rsid w:val="00181124"/>
    <w:rsid w:val="00181B5E"/>
    <w:rsid w:val="001844D4"/>
    <w:rsid w:val="00193DCC"/>
    <w:rsid w:val="0019773E"/>
    <w:rsid w:val="001A2B7C"/>
    <w:rsid w:val="001B648C"/>
    <w:rsid w:val="001C0FA9"/>
    <w:rsid w:val="001C5BDA"/>
    <w:rsid w:val="001C6AC4"/>
    <w:rsid w:val="001D03D9"/>
    <w:rsid w:val="001D1A15"/>
    <w:rsid w:val="001D457B"/>
    <w:rsid w:val="001D6666"/>
    <w:rsid w:val="001D75F2"/>
    <w:rsid w:val="001E04C6"/>
    <w:rsid w:val="001E15DB"/>
    <w:rsid w:val="001E599F"/>
    <w:rsid w:val="001F32C8"/>
    <w:rsid w:val="001F383E"/>
    <w:rsid w:val="001F3E35"/>
    <w:rsid w:val="001F5AAE"/>
    <w:rsid w:val="00201088"/>
    <w:rsid w:val="00206C33"/>
    <w:rsid w:val="00210092"/>
    <w:rsid w:val="0021058D"/>
    <w:rsid w:val="00213053"/>
    <w:rsid w:val="0022077D"/>
    <w:rsid w:val="00222ECE"/>
    <w:rsid w:val="002337F3"/>
    <w:rsid w:val="00243B30"/>
    <w:rsid w:val="00244049"/>
    <w:rsid w:val="00247546"/>
    <w:rsid w:val="00247E63"/>
    <w:rsid w:val="0025740E"/>
    <w:rsid w:val="00262222"/>
    <w:rsid w:val="00262617"/>
    <w:rsid w:val="00262F7D"/>
    <w:rsid w:val="002651F3"/>
    <w:rsid w:val="00265466"/>
    <w:rsid w:val="002663F5"/>
    <w:rsid w:val="002717E8"/>
    <w:rsid w:val="00276E06"/>
    <w:rsid w:val="00277A15"/>
    <w:rsid w:val="00280B73"/>
    <w:rsid w:val="00280E83"/>
    <w:rsid w:val="00285849"/>
    <w:rsid w:val="00292E10"/>
    <w:rsid w:val="00293739"/>
    <w:rsid w:val="00295958"/>
    <w:rsid w:val="002A1BFF"/>
    <w:rsid w:val="002A4956"/>
    <w:rsid w:val="002A58C7"/>
    <w:rsid w:val="002A6253"/>
    <w:rsid w:val="002B0761"/>
    <w:rsid w:val="002B6103"/>
    <w:rsid w:val="002C136C"/>
    <w:rsid w:val="002C63C7"/>
    <w:rsid w:val="002D1A43"/>
    <w:rsid w:val="002E37B3"/>
    <w:rsid w:val="002E57D9"/>
    <w:rsid w:val="002E7739"/>
    <w:rsid w:val="002F05A1"/>
    <w:rsid w:val="002F2506"/>
    <w:rsid w:val="00301707"/>
    <w:rsid w:val="0030704F"/>
    <w:rsid w:val="00310F2B"/>
    <w:rsid w:val="00311493"/>
    <w:rsid w:val="003140D2"/>
    <w:rsid w:val="003143CA"/>
    <w:rsid w:val="00322AA1"/>
    <w:rsid w:val="0032391D"/>
    <w:rsid w:val="00325168"/>
    <w:rsid w:val="0032596E"/>
    <w:rsid w:val="003266D3"/>
    <w:rsid w:val="00326FF4"/>
    <w:rsid w:val="003304B4"/>
    <w:rsid w:val="00334A7E"/>
    <w:rsid w:val="00335601"/>
    <w:rsid w:val="00342A6A"/>
    <w:rsid w:val="00350CDB"/>
    <w:rsid w:val="00351A8E"/>
    <w:rsid w:val="00353052"/>
    <w:rsid w:val="00356AE3"/>
    <w:rsid w:val="00362ECA"/>
    <w:rsid w:val="00365097"/>
    <w:rsid w:val="003725CD"/>
    <w:rsid w:val="003727D5"/>
    <w:rsid w:val="00376BEB"/>
    <w:rsid w:val="00377F8E"/>
    <w:rsid w:val="00380D8E"/>
    <w:rsid w:val="00391603"/>
    <w:rsid w:val="00393402"/>
    <w:rsid w:val="0039442B"/>
    <w:rsid w:val="00395179"/>
    <w:rsid w:val="00397D1A"/>
    <w:rsid w:val="003A3AEA"/>
    <w:rsid w:val="003A3D51"/>
    <w:rsid w:val="003A4E15"/>
    <w:rsid w:val="003A73C4"/>
    <w:rsid w:val="003B0E08"/>
    <w:rsid w:val="003B2153"/>
    <w:rsid w:val="003B21E4"/>
    <w:rsid w:val="003B76BC"/>
    <w:rsid w:val="003B7E83"/>
    <w:rsid w:val="003C300F"/>
    <w:rsid w:val="003C531D"/>
    <w:rsid w:val="003C54F9"/>
    <w:rsid w:val="003D6A63"/>
    <w:rsid w:val="003D7078"/>
    <w:rsid w:val="003D790A"/>
    <w:rsid w:val="003D7E53"/>
    <w:rsid w:val="003E05F2"/>
    <w:rsid w:val="003E2E39"/>
    <w:rsid w:val="003E2ED3"/>
    <w:rsid w:val="003E703C"/>
    <w:rsid w:val="003F463E"/>
    <w:rsid w:val="004034C2"/>
    <w:rsid w:val="00403DE2"/>
    <w:rsid w:val="0040420D"/>
    <w:rsid w:val="00410B5C"/>
    <w:rsid w:val="00422CBD"/>
    <w:rsid w:val="00425322"/>
    <w:rsid w:val="00426818"/>
    <w:rsid w:val="00430491"/>
    <w:rsid w:val="00430A1D"/>
    <w:rsid w:val="004352A4"/>
    <w:rsid w:val="004371B2"/>
    <w:rsid w:val="00441B1C"/>
    <w:rsid w:val="0044327A"/>
    <w:rsid w:val="00461067"/>
    <w:rsid w:val="0046645E"/>
    <w:rsid w:val="00471993"/>
    <w:rsid w:val="00475782"/>
    <w:rsid w:val="00475FF3"/>
    <w:rsid w:val="00481E19"/>
    <w:rsid w:val="00490159"/>
    <w:rsid w:val="0049275C"/>
    <w:rsid w:val="004A0DE2"/>
    <w:rsid w:val="004A3398"/>
    <w:rsid w:val="004A5308"/>
    <w:rsid w:val="004B052E"/>
    <w:rsid w:val="004B1FD1"/>
    <w:rsid w:val="004B580F"/>
    <w:rsid w:val="004C0924"/>
    <w:rsid w:val="004C24BD"/>
    <w:rsid w:val="004C590D"/>
    <w:rsid w:val="004C5BE9"/>
    <w:rsid w:val="004D2118"/>
    <w:rsid w:val="004D250C"/>
    <w:rsid w:val="004D33A7"/>
    <w:rsid w:val="004D6294"/>
    <w:rsid w:val="004E080F"/>
    <w:rsid w:val="004E2814"/>
    <w:rsid w:val="004E67FA"/>
    <w:rsid w:val="004E74FE"/>
    <w:rsid w:val="004F3979"/>
    <w:rsid w:val="004F56EE"/>
    <w:rsid w:val="004F6368"/>
    <w:rsid w:val="0050207E"/>
    <w:rsid w:val="00505962"/>
    <w:rsid w:val="0050751D"/>
    <w:rsid w:val="00510B7B"/>
    <w:rsid w:val="00511E5F"/>
    <w:rsid w:val="00512EDC"/>
    <w:rsid w:val="00521A59"/>
    <w:rsid w:val="005251B9"/>
    <w:rsid w:val="005251C4"/>
    <w:rsid w:val="0053180F"/>
    <w:rsid w:val="00533EF7"/>
    <w:rsid w:val="00536355"/>
    <w:rsid w:val="00544F32"/>
    <w:rsid w:val="00546C10"/>
    <w:rsid w:val="00552478"/>
    <w:rsid w:val="00560CC7"/>
    <w:rsid w:val="0057197F"/>
    <w:rsid w:val="00572793"/>
    <w:rsid w:val="00573532"/>
    <w:rsid w:val="0057474A"/>
    <w:rsid w:val="00582E56"/>
    <w:rsid w:val="005A11B5"/>
    <w:rsid w:val="005B00B6"/>
    <w:rsid w:val="005B492F"/>
    <w:rsid w:val="005C1E04"/>
    <w:rsid w:val="005D348B"/>
    <w:rsid w:val="005D5AFF"/>
    <w:rsid w:val="005D6705"/>
    <w:rsid w:val="005E09E2"/>
    <w:rsid w:val="005E329E"/>
    <w:rsid w:val="005F6224"/>
    <w:rsid w:val="00602D4F"/>
    <w:rsid w:val="00603C1D"/>
    <w:rsid w:val="0060556A"/>
    <w:rsid w:val="00606EDC"/>
    <w:rsid w:val="006075B0"/>
    <w:rsid w:val="006127BA"/>
    <w:rsid w:val="00613AD8"/>
    <w:rsid w:val="00613C22"/>
    <w:rsid w:val="00614A40"/>
    <w:rsid w:val="0061731D"/>
    <w:rsid w:val="00620189"/>
    <w:rsid w:val="006219E9"/>
    <w:rsid w:val="00621C12"/>
    <w:rsid w:val="00623967"/>
    <w:rsid w:val="00623CB4"/>
    <w:rsid w:val="00627875"/>
    <w:rsid w:val="0062797E"/>
    <w:rsid w:val="00632E51"/>
    <w:rsid w:val="00636D86"/>
    <w:rsid w:val="006403F2"/>
    <w:rsid w:val="00642665"/>
    <w:rsid w:val="00643BD0"/>
    <w:rsid w:val="00644FEB"/>
    <w:rsid w:val="0064724A"/>
    <w:rsid w:val="00651263"/>
    <w:rsid w:val="00653600"/>
    <w:rsid w:val="0066437C"/>
    <w:rsid w:val="00671320"/>
    <w:rsid w:val="00673A05"/>
    <w:rsid w:val="006740D3"/>
    <w:rsid w:val="00674869"/>
    <w:rsid w:val="00675AF2"/>
    <w:rsid w:val="00676E5A"/>
    <w:rsid w:val="0068798F"/>
    <w:rsid w:val="00692E53"/>
    <w:rsid w:val="0069315C"/>
    <w:rsid w:val="0069510F"/>
    <w:rsid w:val="00696B61"/>
    <w:rsid w:val="006A1BD6"/>
    <w:rsid w:val="006A2C73"/>
    <w:rsid w:val="006A5F3C"/>
    <w:rsid w:val="006A7EDE"/>
    <w:rsid w:val="006B39E6"/>
    <w:rsid w:val="006B3CB3"/>
    <w:rsid w:val="006B55CD"/>
    <w:rsid w:val="006B5964"/>
    <w:rsid w:val="006B70A1"/>
    <w:rsid w:val="006C1228"/>
    <w:rsid w:val="006C63A3"/>
    <w:rsid w:val="006C6937"/>
    <w:rsid w:val="006C7FA1"/>
    <w:rsid w:val="006D2AD7"/>
    <w:rsid w:val="006D424A"/>
    <w:rsid w:val="006D749E"/>
    <w:rsid w:val="006E0A7C"/>
    <w:rsid w:val="006E2373"/>
    <w:rsid w:val="006E27D4"/>
    <w:rsid w:val="006E2A31"/>
    <w:rsid w:val="006E4BDF"/>
    <w:rsid w:val="006E4E39"/>
    <w:rsid w:val="006E6652"/>
    <w:rsid w:val="006F499C"/>
    <w:rsid w:val="006F6453"/>
    <w:rsid w:val="00702E10"/>
    <w:rsid w:val="007035F3"/>
    <w:rsid w:val="00706DC9"/>
    <w:rsid w:val="0071294A"/>
    <w:rsid w:val="007203EC"/>
    <w:rsid w:val="00720A64"/>
    <w:rsid w:val="00725806"/>
    <w:rsid w:val="00726DE4"/>
    <w:rsid w:val="00735EA3"/>
    <w:rsid w:val="00736853"/>
    <w:rsid w:val="00737AA1"/>
    <w:rsid w:val="00737E5D"/>
    <w:rsid w:val="00744E20"/>
    <w:rsid w:val="00746474"/>
    <w:rsid w:val="00750523"/>
    <w:rsid w:val="00750599"/>
    <w:rsid w:val="00754FD0"/>
    <w:rsid w:val="00760EAA"/>
    <w:rsid w:val="00766EDE"/>
    <w:rsid w:val="0077722E"/>
    <w:rsid w:val="0078321B"/>
    <w:rsid w:val="0078429D"/>
    <w:rsid w:val="0078510A"/>
    <w:rsid w:val="007862B7"/>
    <w:rsid w:val="0079263D"/>
    <w:rsid w:val="00793D71"/>
    <w:rsid w:val="007949D4"/>
    <w:rsid w:val="00794C38"/>
    <w:rsid w:val="007A2C8F"/>
    <w:rsid w:val="007A3D41"/>
    <w:rsid w:val="007A7BDD"/>
    <w:rsid w:val="007B5302"/>
    <w:rsid w:val="007C501F"/>
    <w:rsid w:val="007C540B"/>
    <w:rsid w:val="007C55F8"/>
    <w:rsid w:val="007C5CC7"/>
    <w:rsid w:val="007D0A2F"/>
    <w:rsid w:val="007E1D22"/>
    <w:rsid w:val="007E369A"/>
    <w:rsid w:val="007F1025"/>
    <w:rsid w:val="007F40A7"/>
    <w:rsid w:val="007F42CA"/>
    <w:rsid w:val="007F509E"/>
    <w:rsid w:val="007F7341"/>
    <w:rsid w:val="008019E6"/>
    <w:rsid w:val="008039EE"/>
    <w:rsid w:val="008041CA"/>
    <w:rsid w:val="0080629F"/>
    <w:rsid w:val="0080786B"/>
    <w:rsid w:val="0081345D"/>
    <w:rsid w:val="00820521"/>
    <w:rsid w:val="008215EB"/>
    <w:rsid w:val="0082267D"/>
    <w:rsid w:val="0082726E"/>
    <w:rsid w:val="00827403"/>
    <w:rsid w:val="0083202E"/>
    <w:rsid w:val="00841C17"/>
    <w:rsid w:val="0084288D"/>
    <w:rsid w:val="008452EA"/>
    <w:rsid w:val="00847955"/>
    <w:rsid w:val="008511D4"/>
    <w:rsid w:val="0085432D"/>
    <w:rsid w:val="008557F5"/>
    <w:rsid w:val="00862A96"/>
    <w:rsid w:val="00864CDD"/>
    <w:rsid w:val="00867C61"/>
    <w:rsid w:val="008702DB"/>
    <w:rsid w:val="008715AA"/>
    <w:rsid w:val="0087531F"/>
    <w:rsid w:val="00881529"/>
    <w:rsid w:val="008831FA"/>
    <w:rsid w:val="008832E5"/>
    <w:rsid w:val="00886EF5"/>
    <w:rsid w:val="008A1408"/>
    <w:rsid w:val="008B3C80"/>
    <w:rsid w:val="008B6698"/>
    <w:rsid w:val="008C4A01"/>
    <w:rsid w:val="008C68E7"/>
    <w:rsid w:val="008D187C"/>
    <w:rsid w:val="008D1EC9"/>
    <w:rsid w:val="008D3BE3"/>
    <w:rsid w:val="008D7795"/>
    <w:rsid w:val="008F025C"/>
    <w:rsid w:val="008F3068"/>
    <w:rsid w:val="008F3630"/>
    <w:rsid w:val="008F4D0B"/>
    <w:rsid w:val="009002FB"/>
    <w:rsid w:val="00902D9D"/>
    <w:rsid w:val="00903B28"/>
    <w:rsid w:val="00910E6B"/>
    <w:rsid w:val="00912480"/>
    <w:rsid w:val="00917139"/>
    <w:rsid w:val="00917AC0"/>
    <w:rsid w:val="009201A2"/>
    <w:rsid w:val="00922933"/>
    <w:rsid w:val="00922952"/>
    <w:rsid w:val="0092348A"/>
    <w:rsid w:val="00926EFC"/>
    <w:rsid w:val="00927319"/>
    <w:rsid w:val="00934E3A"/>
    <w:rsid w:val="00940853"/>
    <w:rsid w:val="00953209"/>
    <w:rsid w:val="009603FC"/>
    <w:rsid w:val="009660D7"/>
    <w:rsid w:val="0096796E"/>
    <w:rsid w:val="00967CF6"/>
    <w:rsid w:val="0097677F"/>
    <w:rsid w:val="0098119D"/>
    <w:rsid w:val="00982160"/>
    <w:rsid w:val="0098657F"/>
    <w:rsid w:val="009875D0"/>
    <w:rsid w:val="00990B26"/>
    <w:rsid w:val="009A2C2B"/>
    <w:rsid w:val="009A4A82"/>
    <w:rsid w:val="009A4D8F"/>
    <w:rsid w:val="009A4FC9"/>
    <w:rsid w:val="009A7095"/>
    <w:rsid w:val="009B18D5"/>
    <w:rsid w:val="009D12D1"/>
    <w:rsid w:val="009E33CA"/>
    <w:rsid w:val="009E55F0"/>
    <w:rsid w:val="009E5B0F"/>
    <w:rsid w:val="009F6E2D"/>
    <w:rsid w:val="00A10039"/>
    <w:rsid w:val="00A11A00"/>
    <w:rsid w:val="00A14121"/>
    <w:rsid w:val="00A225E2"/>
    <w:rsid w:val="00A26A9D"/>
    <w:rsid w:val="00A32BAB"/>
    <w:rsid w:val="00A34B44"/>
    <w:rsid w:val="00A51394"/>
    <w:rsid w:val="00A54A38"/>
    <w:rsid w:val="00A649DC"/>
    <w:rsid w:val="00A6513A"/>
    <w:rsid w:val="00A71000"/>
    <w:rsid w:val="00A73C1B"/>
    <w:rsid w:val="00A76B2B"/>
    <w:rsid w:val="00A81DDD"/>
    <w:rsid w:val="00A903FD"/>
    <w:rsid w:val="00A91222"/>
    <w:rsid w:val="00AA0640"/>
    <w:rsid w:val="00AA282C"/>
    <w:rsid w:val="00AC0C3F"/>
    <w:rsid w:val="00AD0344"/>
    <w:rsid w:val="00AD0905"/>
    <w:rsid w:val="00AD430C"/>
    <w:rsid w:val="00AE0324"/>
    <w:rsid w:val="00AE4173"/>
    <w:rsid w:val="00AE4473"/>
    <w:rsid w:val="00AE4796"/>
    <w:rsid w:val="00B002E6"/>
    <w:rsid w:val="00B06064"/>
    <w:rsid w:val="00B0771F"/>
    <w:rsid w:val="00B07EED"/>
    <w:rsid w:val="00B07F0E"/>
    <w:rsid w:val="00B10338"/>
    <w:rsid w:val="00B11028"/>
    <w:rsid w:val="00B11D46"/>
    <w:rsid w:val="00B12A89"/>
    <w:rsid w:val="00B17E0E"/>
    <w:rsid w:val="00B21B8E"/>
    <w:rsid w:val="00B26698"/>
    <w:rsid w:val="00B32346"/>
    <w:rsid w:val="00B42395"/>
    <w:rsid w:val="00B44ADC"/>
    <w:rsid w:val="00B56B21"/>
    <w:rsid w:val="00B57A8A"/>
    <w:rsid w:val="00B60C62"/>
    <w:rsid w:val="00B6472B"/>
    <w:rsid w:val="00B6489D"/>
    <w:rsid w:val="00B66153"/>
    <w:rsid w:val="00B70B86"/>
    <w:rsid w:val="00B75219"/>
    <w:rsid w:val="00B755CE"/>
    <w:rsid w:val="00B75C81"/>
    <w:rsid w:val="00B77C88"/>
    <w:rsid w:val="00B77CC2"/>
    <w:rsid w:val="00B77D87"/>
    <w:rsid w:val="00B802C1"/>
    <w:rsid w:val="00B81792"/>
    <w:rsid w:val="00B820A6"/>
    <w:rsid w:val="00B85950"/>
    <w:rsid w:val="00B95F21"/>
    <w:rsid w:val="00B97561"/>
    <w:rsid w:val="00BA2FBA"/>
    <w:rsid w:val="00BA4CD0"/>
    <w:rsid w:val="00BB45F8"/>
    <w:rsid w:val="00BB55E6"/>
    <w:rsid w:val="00BB5F8D"/>
    <w:rsid w:val="00BB6E62"/>
    <w:rsid w:val="00BC0CDE"/>
    <w:rsid w:val="00BC5099"/>
    <w:rsid w:val="00BC6EF5"/>
    <w:rsid w:val="00BD0A51"/>
    <w:rsid w:val="00BD2A80"/>
    <w:rsid w:val="00BD51D5"/>
    <w:rsid w:val="00BD673E"/>
    <w:rsid w:val="00BE4986"/>
    <w:rsid w:val="00BE5D22"/>
    <w:rsid w:val="00BE643A"/>
    <w:rsid w:val="00BE75F7"/>
    <w:rsid w:val="00BE77CB"/>
    <w:rsid w:val="00BF07A0"/>
    <w:rsid w:val="00C003A5"/>
    <w:rsid w:val="00C0167E"/>
    <w:rsid w:val="00C05CB1"/>
    <w:rsid w:val="00C108DF"/>
    <w:rsid w:val="00C10DB9"/>
    <w:rsid w:val="00C12749"/>
    <w:rsid w:val="00C22B13"/>
    <w:rsid w:val="00C26ABF"/>
    <w:rsid w:val="00C26E84"/>
    <w:rsid w:val="00C33864"/>
    <w:rsid w:val="00C37AFB"/>
    <w:rsid w:val="00C4374C"/>
    <w:rsid w:val="00C43AA7"/>
    <w:rsid w:val="00C44C7E"/>
    <w:rsid w:val="00C4667D"/>
    <w:rsid w:val="00C47D08"/>
    <w:rsid w:val="00C52912"/>
    <w:rsid w:val="00C6476A"/>
    <w:rsid w:val="00C70942"/>
    <w:rsid w:val="00C720AF"/>
    <w:rsid w:val="00C80E76"/>
    <w:rsid w:val="00C82BFE"/>
    <w:rsid w:val="00C8464A"/>
    <w:rsid w:val="00C93B6B"/>
    <w:rsid w:val="00CA70B2"/>
    <w:rsid w:val="00CB6716"/>
    <w:rsid w:val="00CB7351"/>
    <w:rsid w:val="00CC5CE3"/>
    <w:rsid w:val="00CD022D"/>
    <w:rsid w:val="00CD04A3"/>
    <w:rsid w:val="00CD6A27"/>
    <w:rsid w:val="00CD6CC7"/>
    <w:rsid w:val="00CD7F9F"/>
    <w:rsid w:val="00CF0932"/>
    <w:rsid w:val="00CF6578"/>
    <w:rsid w:val="00CF6F8E"/>
    <w:rsid w:val="00D0208B"/>
    <w:rsid w:val="00D22BA3"/>
    <w:rsid w:val="00D24CE4"/>
    <w:rsid w:val="00D26964"/>
    <w:rsid w:val="00D27F2D"/>
    <w:rsid w:val="00D3500F"/>
    <w:rsid w:val="00D353AC"/>
    <w:rsid w:val="00D4152D"/>
    <w:rsid w:val="00D470A6"/>
    <w:rsid w:val="00D55B6F"/>
    <w:rsid w:val="00D56196"/>
    <w:rsid w:val="00D56C74"/>
    <w:rsid w:val="00D6489F"/>
    <w:rsid w:val="00D64A98"/>
    <w:rsid w:val="00D72FDF"/>
    <w:rsid w:val="00D734E2"/>
    <w:rsid w:val="00D76D7A"/>
    <w:rsid w:val="00D85E05"/>
    <w:rsid w:val="00D86717"/>
    <w:rsid w:val="00D929CE"/>
    <w:rsid w:val="00D94603"/>
    <w:rsid w:val="00DA2D7E"/>
    <w:rsid w:val="00DA4CE9"/>
    <w:rsid w:val="00DA7C68"/>
    <w:rsid w:val="00DB1B97"/>
    <w:rsid w:val="00DB1D40"/>
    <w:rsid w:val="00DB1E26"/>
    <w:rsid w:val="00DB2388"/>
    <w:rsid w:val="00DC6929"/>
    <w:rsid w:val="00DC71F6"/>
    <w:rsid w:val="00DD0F13"/>
    <w:rsid w:val="00DD187E"/>
    <w:rsid w:val="00DD3C8C"/>
    <w:rsid w:val="00DD554C"/>
    <w:rsid w:val="00DE3FB2"/>
    <w:rsid w:val="00DE63D5"/>
    <w:rsid w:val="00DE72F0"/>
    <w:rsid w:val="00DF061B"/>
    <w:rsid w:val="00DF386D"/>
    <w:rsid w:val="00DF4BE2"/>
    <w:rsid w:val="00E00FD3"/>
    <w:rsid w:val="00E01100"/>
    <w:rsid w:val="00E02034"/>
    <w:rsid w:val="00E03213"/>
    <w:rsid w:val="00E0484F"/>
    <w:rsid w:val="00E04895"/>
    <w:rsid w:val="00E10B2A"/>
    <w:rsid w:val="00E11143"/>
    <w:rsid w:val="00E11E86"/>
    <w:rsid w:val="00E14670"/>
    <w:rsid w:val="00E176BB"/>
    <w:rsid w:val="00E25582"/>
    <w:rsid w:val="00E25B6D"/>
    <w:rsid w:val="00E3679B"/>
    <w:rsid w:val="00E41113"/>
    <w:rsid w:val="00E41740"/>
    <w:rsid w:val="00E43603"/>
    <w:rsid w:val="00E47191"/>
    <w:rsid w:val="00E5066E"/>
    <w:rsid w:val="00E56004"/>
    <w:rsid w:val="00E56402"/>
    <w:rsid w:val="00E714D1"/>
    <w:rsid w:val="00E72427"/>
    <w:rsid w:val="00E733E3"/>
    <w:rsid w:val="00E757B7"/>
    <w:rsid w:val="00E81BBC"/>
    <w:rsid w:val="00E827EE"/>
    <w:rsid w:val="00E82CCE"/>
    <w:rsid w:val="00E938D7"/>
    <w:rsid w:val="00E94C9A"/>
    <w:rsid w:val="00E95B2E"/>
    <w:rsid w:val="00EA0204"/>
    <w:rsid w:val="00EA19CC"/>
    <w:rsid w:val="00EA75EE"/>
    <w:rsid w:val="00EB1A58"/>
    <w:rsid w:val="00EB7C6D"/>
    <w:rsid w:val="00EB7C99"/>
    <w:rsid w:val="00EC093D"/>
    <w:rsid w:val="00EC0BA1"/>
    <w:rsid w:val="00EC545A"/>
    <w:rsid w:val="00EE4137"/>
    <w:rsid w:val="00EE4FDA"/>
    <w:rsid w:val="00EE507E"/>
    <w:rsid w:val="00EE5B85"/>
    <w:rsid w:val="00EE60AA"/>
    <w:rsid w:val="00EE65BC"/>
    <w:rsid w:val="00EF3ADB"/>
    <w:rsid w:val="00EF6859"/>
    <w:rsid w:val="00EF6CEE"/>
    <w:rsid w:val="00EF76DD"/>
    <w:rsid w:val="00F035A1"/>
    <w:rsid w:val="00F070BB"/>
    <w:rsid w:val="00F12E34"/>
    <w:rsid w:val="00F13034"/>
    <w:rsid w:val="00F14CDD"/>
    <w:rsid w:val="00F166FE"/>
    <w:rsid w:val="00F176A4"/>
    <w:rsid w:val="00F21C94"/>
    <w:rsid w:val="00F22D53"/>
    <w:rsid w:val="00F25DE6"/>
    <w:rsid w:val="00F33A3E"/>
    <w:rsid w:val="00F342D3"/>
    <w:rsid w:val="00F42A60"/>
    <w:rsid w:val="00F43CEB"/>
    <w:rsid w:val="00F43EA2"/>
    <w:rsid w:val="00F442EE"/>
    <w:rsid w:val="00F460DE"/>
    <w:rsid w:val="00F47584"/>
    <w:rsid w:val="00F648B3"/>
    <w:rsid w:val="00F648D8"/>
    <w:rsid w:val="00F67C4D"/>
    <w:rsid w:val="00F73D4C"/>
    <w:rsid w:val="00F85969"/>
    <w:rsid w:val="00F86B6A"/>
    <w:rsid w:val="00F90AD1"/>
    <w:rsid w:val="00F91122"/>
    <w:rsid w:val="00F91467"/>
    <w:rsid w:val="00F97FC4"/>
    <w:rsid w:val="00FA1851"/>
    <w:rsid w:val="00FC4809"/>
    <w:rsid w:val="00FC5366"/>
    <w:rsid w:val="00FC5FED"/>
    <w:rsid w:val="00FD08AA"/>
    <w:rsid w:val="00FD2504"/>
    <w:rsid w:val="00FE0E26"/>
    <w:rsid w:val="00FE6140"/>
    <w:rsid w:val="00FE738B"/>
    <w:rsid w:val="00FE7AD3"/>
    <w:rsid w:val="00FF13D2"/>
    <w:rsid w:val="00FF3527"/>
    <w:rsid w:val="00FF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3F1FBCB-6797-40F6-9A2E-BA8F6F19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EDC"/>
    <w:rPr>
      <w:rFonts w:ascii="Trebuchet MS" w:hAnsi="Trebuchet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70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D7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3D707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205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0BC8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qFormat/>
    <w:rsid w:val="007A3D41"/>
    <w:pPr>
      <w:tabs>
        <w:tab w:val="num" w:pos="1080"/>
      </w:tabs>
      <w:spacing w:after="200" w:line="276" w:lineRule="auto"/>
      <w:ind w:left="1080" w:hanging="360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semiHidden/>
    <w:unhideWhenUsed/>
    <w:rsid w:val="006D2A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C0811-81AB-4ABD-802A-C977B525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&amp; Time:  May 31, 2005, 8:30 a</vt:lpstr>
    </vt:vector>
  </TitlesOfParts>
  <Company>San Jacinto College</Company>
  <LinksUpToDate>false</LinksUpToDate>
  <CharactersWithSpaces>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&amp; Time:  May 31, 2005, 8:30 a</dc:title>
  <dc:creator>debbie.norton</dc:creator>
  <cp:lastModifiedBy>Alequin, Wilfred</cp:lastModifiedBy>
  <cp:revision>2</cp:revision>
  <cp:lastPrinted>2017-01-26T14:30:00Z</cp:lastPrinted>
  <dcterms:created xsi:type="dcterms:W3CDTF">2017-03-30T19:14:00Z</dcterms:created>
  <dcterms:modified xsi:type="dcterms:W3CDTF">2017-03-30T19:14:00Z</dcterms:modified>
</cp:coreProperties>
</file>